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9C" w:rsidRPr="007F4D7F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3/2021/2022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D7F">
        <w:rPr>
          <w:rFonts w:ascii="Times New Roman" w:hAnsi="Times New Roman" w:cs="Times New Roman"/>
          <w:sz w:val="24"/>
          <w:szCs w:val="24"/>
        </w:rPr>
        <w:t>Dyrektora Szkoły Podstawowej im. Juliana Tuwima w Wielączy Kolonii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7F4D7F">
        <w:rPr>
          <w:rFonts w:ascii="Times New Roman" w:hAnsi="Times New Roman" w:cs="Times New Roman"/>
          <w:b/>
          <w:sz w:val="24"/>
          <w:szCs w:val="24"/>
        </w:rPr>
        <w:t xml:space="preserve"> dnia</w:t>
      </w:r>
      <w:r>
        <w:rPr>
          <w:rFonts w:ascii="Times New Roman" w:hAnsi="Times New Roman" w:cs="Times New Roman"/>
          <w:b/>
          <w:sz w:val="24"/>
          <w:szCs w:val="24"/>
        </w:rPr>
        <w:t xml:space="preserve"> 31.08</w:t>
      </w:r>
      <w:r w:rsidRPr="007F4D7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7F4D7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B1F9C" w:rsidRPr="00DE6179" w:rsidRDefault="00FB1F9C" w:rsidP="00FB1F9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F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awie wprowadzenia </w:t>
      </w:r>
      <w:r w:rsidRPr="00E8778B">
        <w:rPr>
          <w:rFonts w:ascii="Times New Roman" w:hAnsi="Times New Roman" w:cs="Times New Roman"/>
          <w:sz w:val="24"/>
          <w:szCs w:val="24"/>
        </w:rPr>
        <w:t xml:space="preserve">procedury przeprowadzania obserwacji zajęć dydaktycznych, wychowaw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E8778B">
        <w:rPr>
          <w:rFonts w:ascii="Times New Roman" w:hAnsi="Times New Roman" w:cs="Times New Roman"/>
          <w:sz w:val="24"/>
          <w:szCs w:val="24"/>
        </w:rPr>
        <w:t>i opiekuńczych oraz innych zajęć i czynności wynikających z działalności statutowej, obowiązującej w Szkole Podstawowej im. Juliana Tuwima w Wielączy Kolonii</w:t>
      </w:r>
      <w:r w:rsidRPr="00DE6179">
        <w:rPr>
          <w:rFonts w:ascii="Times New Roman" w:hAnsi="Times New Roman" w:cs="Times New Roman"/>
          <w:b/>
          <w:sz w:val="32"/>
          <w:szCs w:val="24"/>
        </w:rPr>
        <w:t>.</w:t>
      </w:r>
    </w:p>
    <w:p w:rsidR="00FB1F9C" w:rsidRDefault="00FB1F9C" w:rsidP="00FB1F9C">
      <w:pPr>
        <w:rPr>
          <w:rFonts w:ascii="Times New Roman" w:hAnsi="Times New Roman" w:cs="Times New Roman"/>
          <w:b/>
          <w:sz w:val="24"/>
          <w:szCs w:val="24"/>
        </w:rPr>
      </w:pPr>
      <w:r w:rsidRPr="00891CB9">
        <w:rPr>
          <w:rFonts w:ascii="Times New Roman" w:hAnsi="Times New Roman" w:cs="Times New Roman"/>
          <w:b/>
          <w:sz w:val="24"/>
          <w:szCs w:val="24"/>
        </w:rPr>
        <w:t xml:space="preserve">Na podstawie: </w:t>
      </w:r>
    </w:p>
    <w:p w:rsidR="00FB1F9C" w:rsidRPr="00E8778B" w:rsidRDefault="00FB1F9C" w:rsidP="00FB1F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DE6179">
        <w:rPr>
          <w:rFonts w:ascii="Times New Roman" w:hAnsi="Times New Roman" w:cs="Times New Roman"/>
          <w:bCs/>
          <w:sz w:val="24"/>
          <w:szCs w:val="24"/>
        </w:rPr>
        <w:t>ozporządzenia Ministra Edukacji Narodowej z dnia 25 sierpnia 2017 r. w sprawie nadzoru pedagogicznego (Dz. U. 2020 poz. 1551)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D7F">
        <w:rPr>
          <w:rFonts w:ascii="Times New Roman" w:hAnsi="Times New Roman" w:cs="Times New Roman"/>
          <w:b/>
          <w:sz w:val="24"/>
          <w:szCs w:val="24"/>
        </w:rPr>
        <w:t>Zarządzam, co następuje:</w:t>
      </w:r>
    </w:p>
    <w:p w:rsidR="00FB1F9C" w:rsidRPr="00E8778B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78B">
        <w:rPr>
          <w:rFonts w:ascii="Times New Roman" w:hAnsi="Times New Roman" w:cs="Times New Roman"/>
          <w:b/>
          <w:sz w:val="24"/>
          <w:szCs w:val="24"/>
        </w:rPr>
        <w:t>§ 1 .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E8778B">
        <w:rPr>
          <w:rFonts w:ascii="Times New Roman" w:hAnsi="Times New Roman" w:cs="Times New Roman"/>
          <w:sz w:val="24"/>
          <w:szCs w:val="24"/>
        </w:rPr>
        <w:t>Wprowadza się do stosowania procedury przeprowadzania obserwacji zajęć dydaktycznych, wychowawczych i opiekuńczych oraz innych zajęć i czynności wynikających z działalności statutowej, obowiązującej w Szkole Podstawowej im. Juliana Tuwima w Wielączy Kolonii</w:t>
      </w:r>
      <w:r w:rsidRPr="00E8778B">
        <w:rPr>
          <w:rFonts w:ascii="Times New Roman" w:hAnsi="Times New Roman" w:cs="Times New Roman"/>
          <w:b/>
          <w:sz w:val="32"/>
          <w:szCs w:val="24"/>
        </w:rPr>
        <w:t>.</w:t>
      </w:r>
    </w:p>
    <w:p w:rsidR="00FB1F9C" w:rsidRPr="007F4D7F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Pr="007F4D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y, o których mowa stanowią załącznik nr 1 do zarządzenia. </w:t>
      </w:r>
    </w:p>
    <w:p w:rsidR="00FB1F9C" w:rsidRPr="00BB3E28" w:rsidRDefault="00FB1F9C" w:rsidP="00FB1F9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D7F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4D7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B1F9C" w:rsidRPr="007F4D7F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Pr="007F4D7F" w:rsidRDefault="00FB1F9C" w:rsidP="00FB1F9C">
      <w:pPr>
        <w:rPr>
          <w:rFonts w:ascii="Times New Roman" w:hAnsi="Times New Roman" w:cs="Times New Roman"/>
          <w:sz w:val="24"/>
          <w:szCs w:val="24"/>
        </w:rPr>
      </w:pPr>
      <w:r w:rsidRPr="007F4D7F">
        <w:rPr>
          <w:rFonts w:ascii="Times New Roman" w:hAnsi="Times New Roman" w:cs="Times New Roman"/>
          <w:sz w:val="24"/>
          <w:szCs w:val="24"/>
        </w:rPr>
        <w:t>Zarządzenie wchodzi z dniem</w:t>
      </w:r>
      <w:r>
        <w:rPr>
          <w:rFonts w:ascii="Times New Roman" w:hAnsi="Times New Roman" w:cs="Times New Roman"/>
          <w:sz w:val="24"/>
          <w:szCs w:val="24"/>
        </w:rPr>
        <w:t xml:space="preserve"> 31 sierpnia 2021 r.</w:t>
      </w:r>
      <w:r w:rsidRPr="007F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Pr="009A1902" w:rsidRDefault="00FB1F9C" w:rsidP="00FB1F9C">
      <w:pPr>
        <w:jc w:val="right"/>
        <w:rPr>
          <w:rFonts w:ascii="Times New Roman" w:hAnsi="Times New Roman" w:cs="Times New Roman"/>
        </w:rPr>
      </w:pPr>
      <w:r w:rsidRPr="009A1902">
        <w:rPr>
          <w:rFonts w:ascii="Times New Roman" w:hAnsi="Times New Roman" w:cs="Times New Roman"/>
        </w:rPr>
        <w:t xml:space="preserve">Dyrektor szkoły – Alicja </w:t>
      </w:r>
      <w:proofErr w:type="spellStart"/>
      <w:r w:rsidRPr="009A1902">
        <w:rPr>
          <w:rFonts w:ascii="Times New Roman" w:hAnsi="Times New Roman" w:cs="Times New Roman"/>
        </w:rPr>
        <w:t>Poździk</w:t>
      </w:r>
      <w:proofErr w:type="spellEnd"/>
    </w:p>
    <w:p w:rsidR="000F055E" w:rsidRDefault="000F055E" w:rsidP="000F055E">
      <w:pPr>
        <w:rPr>
          <w:rFonts w:ascii="Times New Roman" w:hAnsi="Times New Roman" w:cs="Times New Roman"/>
          <w:sz w:val="24"/>
          <w:szCs w:val="24"/>
        </w:rPr>
      </w:pPr>
    </w:p>
    <w:p w:rsidR="009A1902" w:rsidRDefault="009A1902" w:rsidP="000F055E">
      <w:pPr>
        <w:jc w:val="right"/>
        <w:rPr>
          <w:rFonts w:ascii="Times New Roman" w:hAnsi="Times New Roman" w:cs="Times New Roman"/>
          <w:color w:val="000000"/>
        </w:rPr>
      </w:pPr>
    </w:p>
    <w:p w:rsidR="00FB1F9C" w:rsidRDefault="00FB1F9C" w:rsidP="000F055E">
      <w:pPr>
        <w:jc w:val="right"/>
        <w:rPr>
          <w:rFonts w:ascii="Times New Roman" w:hAnsi="Times New Roman" w:cs="Times New Roman"/>
          <w:color w:val="000000"/>
        </w:rPr>
      </w:pPr>
      <w:r w:rsidRPr="00EC2AB0">
        <w:rPr>
          <w:rFonts w:ascii="Times New Roman" w:hAnsi="Times New Roman" w:cs="Times New Roman"/>
          <w:color w:val="000000"/>
        </w:rPr>
        <w:lastRenderedPageBreak/>
        <w:t>Załącznik</w:t>
      </w:r>
      <w:r>
        <w:rPr>
          <w:rFonts w:ascii="Times New Roman" w:hAnsi="Times New Roman" w:cs="Times New Roman"/>
          <w:color w:val="000000"/>
        </w:rPr>
        <w:t xml:space="preserve"> nr 1 do zarządzenia nr 3</w:t>
      </w:r>
      <w:r w:rsidRPr="00EC2AB0">
        <w:rPr>
          <w:rFonts w:ascii="Times New Roman" w:hAnsi="Times New Roman" w:cs="Times New Roman"/>
          <w:color w:val="000000"/>
        </w:rPr>
        <w:t xml:space="preserve">/2021/2022 </w:t>
      </w:r>
      <w:r w:rsidRPr="00EC2AB0">
        <w:rPr>
          <w:rFonts w:ascii="Times New Roman" w:hAnsi="Times New Roman" w:cs="Times New Roman"/>
          <w:color w:val="000000"/>
        </w:rPr>
        <w:br/>
        <w:t>z dnia 31 sierpnia 2021 r.</w:t>
      </w:r>
    </w:p>
    <w:p w:rsidR="00FB1F9C" w:rsidRDefault="00FB1F9C" w:rsidP="00FB1F9C">
      <w:pPr>
        <w:jc w:val="right"/>
        <w:rPr>
          <w:rFonts w:ascii="Times New Roman" w:hAnsi="Times New Roman" w:cs="Times New Roman"/>
          <w:color w:val="000000"/>
        </w:rPr>
      </w:pPr>
    </w:p>
    <w:p w:rsidR="00FB1F9C" w:rsidRPr="00DE6179" w:rsidRDefault="00FB1F9C" w:rsidP="00FB1F9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E6179">
        <w:rPr>
          <w:rFonts w:ascii="Times New Roman" w:hAnsi="Times New Roman" w:cs="Times New Roman"/>
          <w:b/>
          <w:sz w:val="32"/>
          <w:szCs w:val="24"/>
        </w:rPr>
        <w:t xml:space="preserve">Procedura przeprowadzania obserwacji zajęć dydaktycznych, wychowawczych i opiekuńczych oraz innych zajęć i czynności wynikających </w:t>
      </w:r>
      <w:r w:rsidR="00EC42D0">
        <w:rPr>
          <w:rFonts w:ascii="Times New Roman" w:hAnsi="Times New Roman" w:cs="Times New Roman"/>
          <w:b/>
          <w:sz w:val="32"/>
          <w:szCs w:val="24"/>
        </w:rPr>
        <w:br/>
      </w:r>
      <w:r w:rsidRPr="00DE6179">
        <w:rPr>
          <w:rFonts w:ascii="Times New Roman" w:hAnsi="Times New Roman" w:cs="Times New Roman"/>
          <w:b/>
          <w:sz w:val="32"/>
          <w:szCs w:val="24"/>
        </w:rPr>
        <w:t xml:space="preserve">z działalności statutowej, obowiązującej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DE6179">
        <w:rPr>
          <w:rFonts w:ascii="Times New Roman" w:hAnsi="Times New Roman" w:cs="Times New Roman"/>
          <w:b/>
          <w:sz w:val="32"/>
          <w:szCs w:val="24"/>
        </w:rPr>
        <w:t>w Szkole Podstawowej im. Juliana Tuwima w Wielączy Kolonii.</w:t>
      </w:r>
    </w:p>
    <w:p w:rsidR="00FB1F9C" w:rsidRPr="00DE6179" w:rsidRDefault="00FB1F9C" w:rsidP="00FB1F9C">
      <w:pPr>
        <w:rPr>
          <w:rFonts w:ascii="Times New Roman" w:hAnsi="Times New Roman" w:cs="Times New Roman"/>
          <w:b/>
          <w:sz w:val="24"/>
          <w:szCs w:val="24"/>
        </w:rPr>
      </w:pPr>
      <w:r w:rsidRPr="00DE6179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FB1F9C" w:rsidRPr="00DE6179" w:rsidRDefault="00FB1F9C" w:rsidP="00FB1F9C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rt. 60 ust. 7 Ustawy z dnia 14 grudnia 2016 r. – Prawo Oświatowe (Dz. U. 2020 poz. 910)</w:t>
      </w:r>
    </w:p>
    <w:p w:rsidR="00FB1F9C" w:rsidRPr="00DE6179" w:rsidRDefault="00FB1F9C" w:rsidP="00FB1F9C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bCs/>
          <w:sz w:val="24"/>
          <w:szCs w:val="24"/>
        </w:rPr>
        <w:t xml:space="preserve">§ 22 ust. 3 </w:t>
      </w:r>
      <w:proofErr w:type="spellStart"/>
      <w:r w:rsidRPr="00DE6179">
        <w:rPr>
          <w:rFonts w:ascii="Times New Roman" w:hAnsi="Times New Roman" w:cs="Times New Roman"/>
          <w:bCs/>
          <w:sz w:val="24"/>
          <w:szCs w:val="24"/>
        </w:rPr>
        <w:t>pkt</w:t>
      </w:r>
      <w:proofErr w:type="spellEnd"/>
      <w:r w:rsidRPr="00DE6179">
        <w:rPr>
          <w:rFonts w:ascii="Times New Roman" w:hAnsi="Times New Roman" w:cs="Times New Roman"/>
          <w:bCs/>
          <w:sz w:val="24"/>
          <w:szCs w:val="24"/>
        </w:rPr>
        <w:t xml:space="preserve"> 2 rozporządzenia Ministra Edukacji Narodowej z dnia 25 sierpni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E6179">
        <w:rPr>
          <w:rFonts w:ascii="Times New Roman" w:hAnsi="Times New Roman" w:cs="Times New Roman"/>
          <w:bCs/>
          <w:sz w:val="24"/>
          <w:szCs w:val="24"/>
        </w:rPr>
        <w:t>2017 r. w sprawie nadzoru pedagogicznego (Dz. U. 2020 poz. 1551)</w:t>
      </w: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Cele</w:t>
      </w:r>
      <w:r>
        <w:rPr>
          <w:rFonts w:ascii="Times New Roman" w:hAnsi="Times New Roman" w:cs="Times New Roman"/>
          <w:b/>
          <w:sz w:val="24"/>
          <w:szCs w:val="24"/>
        </w:rPr>
        <w:t xml:space="preserve"> obserwacji</w:t>
      </w:r>
    </w:p>
    <w:p w:rsidR="00FB1F9C" w:rsidRPr="00DE6179" w:rsidRDefault="00FB1F9C" w:rsidP="00FB1F9C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bserwacja zajęć, jest jedną z form nadzoru pedagogicznego i ma na celu:</w:t>
      </w:r>
    </w:p>
    <w:p w:rsidR="00FB1F9C" w:rsidRPr="00DE6179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kontrolę przestrzegania przez nauczycieli przepisów prawa dotyczących działalności dydaktycznej, wychowawczej i opiekuńczej oraz innej</w:t>
      </w:r>
      <w:r>
        <w:rPr>
          <w:rFonts w:ascii="Times New Roman" w:hAnsi="Times New Roman" w:cs="Times New Roman"/>
          <w:sz w:val="24"/>
          <w:szCs w:val="24"/>
        </w:rPr>
        <w:t xml:space="preserve"> działalności statutowej Szkoły,</w:t>
      </w:r>
    </w:p>
    <w:p w:rsidR="00FB1F9C" w:rsidRPr="00DE6179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wspomaganie nauczycieli w realizacji ich zadań przez diagnozę pracy szkoły, planowanie działań rozwojowych oraz monitorowanie pracy szkoły.</w:t>
      </w:r>
    </w:p>
    <w:p w:rsidR="00FB1F9C" w:rsidRPr="00DE6179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2.Obserwacja służy pomocą przy dokonaniu oceny dorobku zawodowego, a także wspomaga ona nauczyciela oraz inspiruje do  podejmowania innowacji pedagogicznych.</w:t>
      </w:r>
    </w:p>
    <w:p w:rsidR="00FB1F9C" w:rsidRPr="00563203" w:rsidRDefault="00FB1F9C" w:rsidP="00FB1F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Rodzaje obserwacji</w:t>
      </w:r>
    </w:p>
    <w:p w:rsidR="00FB1F9C" w:rsidRPr="00DE6179" w:rsidRDefault="00FB1F9C" w:rsidP="00FB1F9C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Kontrolno – oceniająca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skierowana do wszystkich nauczycieli; przedmiotem obserwacji jest praca nauczyciela we wszystkich jej aspekt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radczo – doskonaląca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skierowana głównie do nauczycieli z niedużym stażem pracy; przedmiotem obserwacji jest pomoc nauczycielowi w określaniu kierunków jego dalszego rozwoju i samodoskonal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iagnozująca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skierowana do wszystkich nauczycieli; przedmiotem obserwacji jest ocena poziomu umiejętności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Zasięg obserwacji</w:t>
      </w:r>
    </w:p>
    <w:p w:rsidR="00FB1F9C" w:rsidRPr="00DE6179" w:rsidRDefault="00FB1F9C" w:rsidP="00FB1F9C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Wszystkie elementy pracy i życia szkoły, proces lekcyjny, wychowawczy </w:t>
      </w:r>
      <w:r>
        <w:rPr>
          <w:rFonts w:ascii="Times New Roman" w:hAnsi="Times New Roman" w:cs="Times New Roman"/>
          <w:sz w:val="24"/>
          <w:szCs w:val="24"/>
        </w:rPr>
        <w:br/>
      </w:r>
      <w:r w:rsidRPr="00DE6179">
        <w:rPr>
          <w:rFonts w:ascii="Times New Roman" w:hAnsi="Times New Roman" w:cs="Times New Roman"/>
          <w:sz w:val="24"/>
          <w:szCs w:val="24"/>
        </w:rPr>
        <w:t>i opiekuńc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Wszystkie formy zajęć z uczniami, pracy z rodzic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Zajęcia wszystkich nauczycieli, wychowawców</w:t>
      </w:r>
      <w:r>
        <w:rPr>
          <w:rFonts w:ascii="Times New Roman" w:hAnsi="Times New Roman" w:cs="Times New Roman"/>
          <w:sz w:val="24"/>
          <w:szCs w:val="24"/>
        </w:rPr>
        <w:t>, z tym w pierwszej kolejności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nauczycieli rozpoczynających pracę w szkol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nauczycieli na ścieżce awansu zawod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563203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nauczycieli podlegających w danym roku ocenie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0F055E" w:rsidRDefault="00FB1F9C" w:rsidP="000F055E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Wszystkie klasy i oddziały przedszkolne.</w:t>
      </w:r>
    </w:p>
    <w:p w:rsidR="00FB1F9C" w:rsidRPr="00563203" w:rsidRDefault="00FB1F9C" w:rsidP="00FB1F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lastRenderedPageBreak/>
        <w:t>IV. Zakres obowiązywania obserwacji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E6179">
        <w:rPr>
          <w:rFonts w:ascii="Times New Roman" w:hAnsi="Times New Roman" w:cs="Times New Roman"/>
          <w:sz w:val="24"/>
          <w:szCs w:val="24"/>
        </w:rPr>
        <w:t>Obserwacji podlegają: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obowiązkowe zajęcia dydaktyczne, wychowawcze i opiekuńc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zajęcia pozalekcyj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zebrania z rodzic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d)zajęcia prowadzone w ramach pomocy psychologiczno – pedagogi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e)uroczystości szkolne, imprez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0F05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f) dyżury, dokumentacja pracy nauczyciela, dokumentacja osiągnięć edukacyjnych uczniów, plany pracy, itp.</w:t>
      </w:r>
    </w:p>
    <w:p w:rsidR="00FB1F9C" w:rsidRPr="00563203" w:rsidRDefault="00FB1F9C" w:rsidP="000F055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V. Sposoby obserwowania</w:t>
      </w:r>
    </w:p>
    <w:p w:rsidR="00FB1F9C" w:rsidRPr="00DE6179" w:rsidRDefault="00FB1F9C" w:rsidP="00FB1F9C">
      <w:pPr>
        <w:pStyle w:val="Akapitzlist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bserwacja może być prowadzona:</w:t>
      </w:r>
    </w:p>
    <w:p w:rsidR="00FB1F9C" w:rsidRPr="00DE6179" w:rsidRDefault="00FB1F9C" w:rsidP="00FB1F9C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planowo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zgodnie z harmonogramem opracowanym w ramach nadzoru pedagog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raźnie</w:t>
      </w:r>
      <w:r w:rsidRPr="00DE6179">
        <w:rPr>
          <w:rFonts w:ascii="Times New Roman" w:hAnsi="Times New Roman" w:cs="Times New Roman"/>
          <w:sz w:val="24"/>
          <w:szCs w:val="24"/>
        </w:rPr>
        <w:t xml:space="preserve"> – bez wcześniejszego ustalania terminu.</w:t>
      </w: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Osoby prowadzące obserwację</w:t>
      </w:r>
    </w:p>
    <w:p w:rsidR="00FB1F9C" w:rsidRPr="00563203" w:rsidRDefault="00FB1F9C" w:rsidP="00FB1F9C">
      <w:pPr>
        <w:pStyle w:val="Akapitzlist"/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bserwację mogą prowadzić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</w:t>
      </w:r>
      <w:r w:rsidRPr="00DE6179">
        <w:rPr>
          <w:rFonts w:ascii="Times New Roman" w:hAnsi="Times New Roman" w:cs="Times New Roman"/>
          <w:sz w:val="24"/>
          <w:szCs w:val="24"/>
        </w:rPr>
        <w:t>yrektor szkoł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DE6179">
        <w:rPr>
          <w:rFonts w:ascii="Times New Roman" w:hAnsi="Times New Roman" w:cs="Times New Roman"/>
          <w:sz w:val="24"/>
          <w:szCs w:val="24"/>
        </w:rPr>
        <w:t>oradca metodyczny – na prośbę nauczyciela, lub na prośbę dyrektora i za zgodą nauczycie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</w:t>
      </w:r>
      <w:r w:rsidRPr="00DE6179">
        <w:rPr>
          <w:rFonts w:ascii="Times New Roman" w:hAnsi="Times New Roman" w:cs="Times New Roman"/>
          <w:sz w:val="24"/>
          <w:szCs w:val="24"/>
        </w:rPr>
        <w:t>izytator – w procesie ewaluacji zewnętr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DE6179">
        <w:rPr>
          <w:rFonts w:ascii="Times New Roman" w:hAnsi="Times New Roman" w:cs="Times New Roman"/>
          <w:sz w:val="24"/>
          <w:szCs w:val="24"/>
        </w:rPr>
        <w:t>piekun stażu – zgodnie z ustalonym z nauczycielem odbywającym staż planem współ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1F9C" w:rsidRPr="00563203" w:rsidRDefault="00FB1F9C" w:rsidP="00FB1F9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203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.</w:t>
      </w:r>
      <w:r w:rsidRPr="00563203">
        <w:rPr>
          <w:rFonts w:ascii="Times New Roman" w:hAnsi="Times New Roman" w:cs="Times New Roman"/>
          <w:b/>
          <w:sz w:val="24"/>
          <w:szCs w:val="24"/>
        </w:rPr>
        <w:t xml:space="preserve"> Etapy przeprowadzania obserwacji zapowiedzianej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A1902" w:rsidRDefault="009A1902" w:rsidP="00FB1F9C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na początku roku szkolnego opracowuje i przekazuje wszystkim nauczycielom harmonogram obserwacji zapowiedzianych zaplanowanych </w:t>
      </w:r>
      <w:r w:rsidR="00EC42D0">
        <w:rPr>
          <w:rFonts w:ascii="Times New Roman" w:hAnsi="Times New Roman" w:cs="Times New Roman"/>
          <w:sz w:val="24"/>
          <w:szCs w:val="24"/>
        </w:rPr>
        <w:t>w danym roku szkolnym.</w:t>
      </w:r>
    </w:p>
    <w:p w:rsidR="00EC42D0" w:rsidRDefault="00FB1F9C" w:rsidP="00FB1F9C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Nauczyciel najpóźniej </w:t>
      </w:r>
      <w:r w:rsidRPr="002E19E3">
        <w:rPr>
          <w:rFonts w:ascii="Times New Roman" w:hAnsi="Times New Roman" w:cs="Times New Roman"/>
          <w:b/>
          <w:sz w:val="24"/>
          <w:szCs w:val="24"/>
        </w:rPr>
        <w:t>1 dzień</w:t>
      </w:r>
      <w:r w:rsidRPr="00DE6179">
        <w:rPr>
          <w:rFonts w:ascii="Times New Roman" w:hAnsi="Times New Roman" w:cs="Times New Roman"/>
          <w:sz w:val="24"/>
          <w:szCs w:val="24"/>
        </w:rPr>
        <w:t xml:space="preserve"> przed zaplanowaną obserwacją zobowiązany </w:t>
      </w:r>
      <w:r>
        <w:rPr>
          <w:rFonts w:ascii="Times New Roman" w:hAnsi="Times New Roman" w:cs="Times New Roman"/>
          <w:sz w:val="24"/>
          <w:szCs w:val="24"/>
        </w:rPr>
        <w:t>jest oddać scenariusz</w:t>
      </w:r>
      <w:r w:rsidRPr="00DE6179">
        <w:rPr>
          <w:rFonts w:ascii="Times New Roman" w:hAnsi="Times New Roman" w:cs="Times New Roman"/>
          <w:sz w:val="24"/>
          <w:szCs w:val="24"/>
        </w:rPr>
        <w:t xml:space="preserve"> zajęć osobie przeprowadzającej obserwację.</w:t>
      </w:r>
    </w:p>
    <w:p w:rsidR="00FB1F9C" w:rsidRPr="00EC42D0" w:rsidRDefault="00FB1F9C" w:rsidP="00FB1F9C">
      <w:pPr>
        <w:pStyle w:val="Akapitzlist"/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42D0">
        <w:rPr>
          <w:rFonts w:ascii="Times New Roman" w:hAnsi="Times New Roman" w:cs="Times New Roman"/>
          <w:sz w:val="24"/>
          <w:szCs w:val="24"/>
        </w:rPr>
        <w:t>Scenariusz zajęć powinien zawierać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imię i nazwisko nauczycie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datę obserw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klas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d)temat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e)cele lekcji/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f)metody i formy pra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g)zastosowane środki dydakty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obszary realizacji podstawy programowej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E6179">
        <w:rPr>
          <w:rFonts w:ascii="Times New Roman" w:hAnsi="Times New Roman" w:cs="Times New Roman"/>
          <w:sz w:val="24"/>
          <w:szCs w:val="24"/>
        </w:rPr>
        <w:t>)przebieg zajęć opisany w punkt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EC42D0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1F9C" w:rsidRPr="00DE6179">
        <w:rPr>
          <w:rFonts w:ascii="Times New Roman" w:hAnsi="Times New Roman" w:cs="Times New Roman"/>
          <w:sz w:val="24"/>
          <w:szCs w:val="24"/>
        </w:rPr>
        <w:t>. Nauczyciel podczas obserwacji zajęć powinien posiadać do wglądu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a)rozkład materiału</w:t>
      </w:r>
      <w:r>
        <w:rPr>
          <w:rFonts w:ascii="Times New Roman" w:hAnsi="Times New Roman" w:cs="Times New Roman"/>
          <w:sz w:val="24"/>
          <w:szCs w:val="24"/>
        </w:rPr>
        <w:t xml:space="preserve"> oraz podstawę programową</w:t>
      </w:r>
      <w:r w:rsidRPr="00DE6179">
        <w:rPr>
          <w:rFonts w:ascii="Times New Roman" w:hAnsi="Times New Roman" w:cs="Times New Roman"/>
          <w:sz w:val="24"/>
          <w:szCs w:val="24"/>
        </w:rPr>
        <w:t xml:space="preserve"> do danych zajęć edukacyjnych lub plan pracy </w:t>
      </w:r>
      <w:r w:rsidR="00EC42D0">
        <w:rPr>
          <w:rFonts w:ascii="Times New Roman" w:hAnsi="Times New Roman" w:cs="Times New Roman"/>
          <w:sz w:val="24"/>
          <w:szCs w:val="24"/>
        </w:rPr>
        <w:br/>
      </w:r>
      <w:r w:rsidRPr="00DE6179">
        <w:rPr>
          <w:rFonts w:ascii="Times New Roman" w:hAnsi="Times New Roman" w:cs="Times New Roman"/>
          <w:sz w:val="24"/>
          <w:szCs w:val="24"/>
        </w:rPr>
        <w:t>w przypadku innych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komplet pomocy dydaktycznych do wykorzystania na zajęc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EC42D0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1F9C" w:rsidRPr="00DE6179">
        <w:rPr>
          <w:rFonts w:ascii="Times New Roman" w:hAnsi="Times New Roman" w:cs="Times New Roman"/>
          <w:sz w:val="24"/>
          <w:szCs w:val="24"/>
        </w:rPr>
        <w:t>. Dopuszcza się zapraszanie na zajęcia innych nauczycieli, np. opiekuna stażu</w:t>
      </w:r>
      <w:r w:rsidR="00FB1F9C"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EC42D0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1F9C" w:rsidRPr="00DE6179">
        <w:rPr>
          <w:rFonts w:ascii="Times New Roman" w:hAnsi="Times New Roman" w:cs="Times New Roman"/>
          <w:sz w:val="24"/>
          <w:szCs w:val="24"/>
        </w:rPr>
        <w:t xml:space="preserve">.Rozmowa podsumowująca – odbywa się w </w:t>
      </w:r>
      <w:r w:rsidR="00FB1F9C" w:rsidRPr="002E19E3">
        <w:rPr>
          <w:rFonts w:ascii="Times New Roman" w:hAnsi="Times New Roman" w:cs="Times New Roman"/>
          <w:b/>
          <w:sz w:val="24"/>
          <w:szCs w:val="24"/>
        </w:rPr>
        <w:t>ciągu 3 dni</w:t>
      </w:r>
      <w:r w:rsidR="00FB1F9C" w:rsidRPr="00DE6179">
        <w:rPr>
          <w:rFonts w:ascii="Times New Roman" w:hAnsi="Times New Roman" w:cs="Times New Roman"/>
          <w:sz w:val="24"/>
          <w:szCs w:val="24"/>
        </w:rPr>
        <w:t xml:space="preserve"> od dnia obserwacji zajęć. Podczas niej dokonywana jest wspólna analiza w zakresie: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a)doboru i sformułowania tematu zajęć, 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b)realizacji podstawy programowej oraz programu naucz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)efektywności organizacji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lastRenderedPageBreak/>
        <w:t xml:space="preserve">d)efektywności zastosowanych metod nauczania (indywidualizacja, dostosowanie treści do potrzeb </w:t>
      </w:r>
      <w:r w:rsidR="00EC42D0">
        <w:rPr>
          <w:rFonts w:ascii="Times New Roman" w:hAnsi="Times New Roman" w:cs="Times New Roman"/>
          <w:sz w:val="24"/>
          <w:szCs w:val="24"/>
        </w:rPr>
        <w:br/>
      </w:r>
      <w:r w:rsidRPr="00DE6179">
        <w:rPr>
          <w:rFonts w:ascii="Times New Roman" w:hAnsi="Times New Roman" w:cs="Times New Roman"/>
          <w:sz w:val="24"/>
          <w:szCs w:val="24"/>
        </w:rPr>
        <w:t>i możliwości uczni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e)zawartości merytorycznej zaję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f)wykorzystania środków dydak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g)przestrzegania zasad oceniania osiągnięć edukacyjnych uczni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h)celowości i właściwego obciążania uczniów pracami domow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i)przestrzegania zasad BH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AA7A33" w:rsidRDefault="00EC42D0" w:rsidP="00FB1F9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1F9C" w:rsidRPr="00DE6179">
        <w:rPr>
          <w:rFonts w:ascii="Times New Roman" w:hAnsi="Times New Roman" w:cs="Times New Roman"/>
          <w:sz w:val="24"/>
          <w:szCs w:val="24"/>
        </w:rPr>
        <w:t>.Po rozmowie obserwujący ustala treść zapisów, jakie znajdą się w arkuszu obserwacji lek</w:t>
      </w:r>
      <w:r w:rsidR="000F055E">
        <w:rPr>
          <w:rFonts w:ascii="Times New Roman" w:hAnsi="Times New Roman" w:cs="Times New Roman"/>
          <w:sz w:val="24"/>
          <w:szCs w:val="24"/>
        </w:rPr>
        <w:t xml:space="preserve">cji (zajęć) </w:t>
      </w:r>
      <w:r>
        <w:rPr>
          <w:rFonts w:ascii="Times New Roman" w:hAnsi="Times New Roman" w:cs="Times New Roman"/>
          <w:sz w:val="24"/>
          <w:szCs w:val="24"/>
        </w:rPr>
        <w:br/>
      </w:r>
      <w:r w:rsidR="00FB1F9C">
        <w:rPr>
          <w:rFonts w:ascii="Times New Roman" w:hAnsi="Times New Roman" w:cs="Times New Roman"/>
          <w:sz w:val="24"/>
          <w:szCs w:val="24"/>
        </w:rPr>
        <w:t>w punkcie „wnioski</w:t>
      </w:r>
      <w:r w:rsidR="00FB1F9C" w:rsidRPr="00DE6179">
        <w:rPr>
          <w:rFonts w:ascii="Times New Roman" w:hAnsi="Times New Roman" w:cs="Times New Roman"/>
          <w:sz w:val="24"/>
          <w:szCs w:val="24"/>
        </w:rPr>
        <w:t>” i ustala dalsze działania zmierzające do korygowania ewentualnych błędów.</w:t>
      </w:r>
    </w:p>
    <w:p w:rsidR="00FB1F9C" w:rsidRPr="00DE6179" w:rsidRDefault="00EC42D0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B1F9C" w:rsidRPr="00DE6179">
        <w:rPr>
          <w:rFonts w:ascii="Times New Roman" w:hAnsi="Times New Roman" w:cs="Times New Roman"/>
          <w:sz w:val="24"/>
          <w:szCs w:val="24"/>
        </w:rPr>
        <w:t>.Zalecenia wymienione w arkuszu nauczyciel realizuje w możliwie najkrótszym czasie lub terminie określonym przez obserwującego.</w:t>
      </w:r>
    </w:p>
    <w:p w:rsidR="00FB1F9C" w:rsidRPr="00DE6179" w:rsidRDefault="00EC42D0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B1F9C" w:rsidRPr="00DE6179">
        <w:rPr>
          <w:rFonts w:ascii="Times New Roman" w:hAnsi="Times New Roman" w:cs="Times New Roman"/>
          <w:sz w:val="24"/>
          <w:szCs w:val="24"/>
        </w:rPr>
        <w:t>. Osoba prowadząca obserwację przekazuje nauczycielowi kopię arkusza obserwacji zajęć – oryginał podpisuje nauczyciel</w:t>
      </w:r>
      <w:r w:rsidR="00FB1F9C">
        <w:rPr>
          <w:rFonts w:ascii="Times New Roman" w:hAnsi="Times New Roman" w:cs="Times New Roman"/>
          <w:sz w:val="24"/>
          <w:szCs w:val="24"/>
        </w:rPr>
        <w:t xml:space="preserve"> i</w:t>
      </w:r>
      <w:r w:rsidR="00FB1F9C" w:rsidRPr="00DE6179">
        <w:rPr>
          <w:rFonts w:ascii="Times New Roman" w:hAnsi="Times New Roman" w:cs="Times New Roman"/>
          <w:sz w:val="24"/>
          <w:szCs w:val="24"/>
        </w:rPr>
        <w:t xml:space="preserve"> pozostaje w dokumentacji dyrektora szkoły.</w:t>
      </w:r>
    </w:p>
    <w:p w:rsidR="00FB1F9C" w:rsidRPr="00DE6179" w:rsidRDefault="00FB1F9C" w:rsidP="00FB1F9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B1F9C" w:rsidRPr="00563203" w:rsidRDefault="00FB1F9C" w:rsidP="00FB1F9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Pr="00563203">
        <w:rPr>
          <w:rFonts w:ascii="Times New Roman" w:hAnsi="Times New Roman" w:cs="Times New Roman"/>
          <w:b/>
          <w:sz w:val="24"/>
          <w:szCs w:val="24"/>
        </w:rPr>
        <w:t>Zasady przeprowadzania obserwacji niezapowiedzianej</w:t>
      </w:r>
    </w:p>
    <w:p w:rsidR="00FB1F9C" w:rsidRPr="00DE6179" w:rsidRDefault="00FB1F9C" w:rsidP="00FB1F9C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 obserwacji niezapowiedzianej nauczyciel jest informowany bezpośrednio przed obserwac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Rozmowa podsumowująca przebiega na zasadach przewidzianych dla obserwacji zapowiedzianej.</w:t>
      </w:r>
    </w:p>
    <w:p w:rsidR="00FB1F9C" w:rsidRPr="00DE6179" w:rsidRDefault="00FB1F9C" w:rsidP="00FB1F9C">
      <w:pPr>
        <w:pStyle w:val="Akapitzlist"/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Częstotliwość obserwacji niezapowiedzianych jest uzależniona od decyzji dyrektora.</w:t>
      </w:r>
    </w:p>
    <w:p w:rsidR="00FB1F9C" w:rsidRPr="00563203" w:rsidRDefault="00FB1F9C" w:rsidP="00FB1F9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Pr="00563203">
        <w:rPr>
          <w:rFonts w:ascii="Times New Roman" w:hAnsi="Times New Roman" w:cs="Times New Roman"/>
          <w:b/>
          <w:sz w:val="24"/>
          <w:szCs w:val="24"/>
        </w:rPr>
        <w:t>Obszary objęte obserwacją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Sprawdzanie stopnia realizacji celów operacyjnych lekcj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Organizacja procesu dydaktycznego z uwzględnieniem uczniów o specyficznych potrzebach edukacyjnych – uczniowie z trudnościami w nauce oraz uczniowie zdolni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 xml:space="preserve">Realizacja i systematyczność podstawy programowej wychowania przedszkolnego </w:t>
      </w:r>
      <w:r w:rsidRPr="00DE6179">
        <w:rPr>
          <w:rFonts w:ascii="Times New Roman" w:hAnsi="Times New Roman" w:cs="Times New Roman"/>
          <w:sz w:val="24"/>
          <w:szCs w:val="24"/>
        </w:rPr>
        <w:br/>
        <w:t>i kształcenia ogólnego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Wykorzystanie technologii informacyjnej i edukacji multimedialnej w procesie edukacyj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Relacje nauczyciel – uc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Uzasadnianie ocen bież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Indywidualizacja procesu nauc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F9C" w:rsidRPr="00DE6179" w:rsidRDefault="00FB1F9C" w:rsidP="00FB1F9C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Zastosowanie metod aktywizu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55E" w:rsidRPr="008525B7" w:rsidRDefault="00FB1F9C" w:rsidP="000F055E">
      <w:pPr>
        <w:pStyle w:val="Akapitzlist"/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179">
        <w:rPr>
          <w:rFonts w:ascii="Times New Roman" w:hAnsi="Times New Roman" w:cs="Times New Roman"/>
          <w:sz w:val="24"/>
          <w:szCs w:val="24"/>
        </w:rPr>
        <w:t>Przestrzeganie przepisów BHP podczas zaję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55E" w:rsidRPr="000F055E" w:rsidRDefault="000F055E" w:rsidP="000F055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1F9C" w:rsidRPr="00563203" w:rsidRDefault="00FB1F9C" w:rsidP="00F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Pr="00563203">
        <w:rPr>
          <w:rFonts w:ascii="Times New Roman" w:hAnsi="Times New Roman" w:cs="Times New Roman"/>
          <w:b/>
          <w:sz w:val="24"/>
          <w:szCs w:val="24"/>
        </w:rPr>
        <w:t>Dokumentacja obserwacji</w:t>
      </w:r>
    </w:p>
    <w:p w:rsidR="00FB1F9C" w:rsidRPr="002E19E3" w:rsidRDefault="00FB1F9C" w:rsidP="00FB1F9C">
      <w:pPr>
        <w:pStyle w:val="Akapitzlist"/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kumentację obserwacji zajęć edukacyjnych stanowią:</w:t>
      </w:r>
    </w:p>
    <w:p w:rsidR="00FB1F9C" w:rsidRDefault="00FB1F9C" w:rsidP="00FB1F9C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63203">
        <w:rPr>
          <w:rFonts w:ascii="Times New Roman" w:hAnsi="Times New Roman" w:cs="Times New Roman"/>
          <w:sz w:val="24"/>
          <w:szCs w:val="24"/>
        </w:rPr>
        <w:t xml:space="preserve">rkusz </w:t>
      </w:r>
      <w:r>
        <w:rPr>
          <w:rFonts w:ascii="Times New Roman" w:hAnsi="Times New Roman" w:cs="Times New Roman"/>
          <w:sz w:val="24"/>
          <w:szCs w:val="24"/>
        </w:rPr>
        <w:t>obserwacji</w:t>
      </w:r>
      <w:r w:rsidR="009A1902">
        <w:rPr>
          <w:rFonts w:ascii="Times New Roman" w:hAnsi="Times New Roman" w:cs="Times New Roman"/>
          <w:sz w:val="24"/>
          <w:szCs w:val="24"/>
        </w:rPr>
        <w:t xml:space="preserve"> </w:t>
      </w:r>
      <w:r w:rsidR="008525B7">
        <w:rPr>
          <w:rFonts w:ascii="Times New Roman" w:hAnsi="Times New Roman" w:cs="Times New Roman"/>
          <w:sz w:val="24"/>
          <w:szCs w:val="24"/>
        </w:rPr>
        <w:t xml:space="preserve">obowiązkowych </w:t>
      </w:r>
      <w:r w:rsidR="009A1902">
        <w:rPr>
          <w:rFonts w:ascii="Times New Roman" w:hAnsi="Times New Roman" w:cs="Times New Roman"/>
          <w:sz w:val="24"/>
          <w:szCs w:val="24"/>
        </w:rPr>
        <w:t>zajęć</w:t>
      </w:r>
      <w:r w:rsidR="008525B7">
        <w:rPr>
          <w:rFonts w:ascii="Times New Roman" w:hAnsi="Times New Roman" w:cs="Times New Roman"/>
          <w:sz w:val="24"/>
          <w:szCs w:val="24"/>
        </w:rPr>
        <w:t xml:space="preserve"> dydaktyczno-wychowaw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203">
        <w:rPr>
          <w:rFonts w:ascii="Times New Roman" w:hAnsi="Times New Roman" w:cs="Times New Roman"/>
          <w:sz w:val="24"/>
          <w:szCs w:val="24"/>
        </w:rPr>
        <w:t>– załącznik nr 1</w:t>
      </w:r>
    </w:p>
    <w:p w:rsidR="00FB1F9C" w:rsidRPr="00563203" w:rsidRDefault="00FB1F9C" w:rsidP="00FB1F9C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ajęć w oddziale przedszkolnym – załącznik nr 2</w:t>
      </w:r>
    </w:p>
    <w:p w:rsidR="00FB1F9C" w:rsidRPr="00AA7A33" w:rsidRDefault="00FB1F9C" w:rsidP="00FB1F9C">
      <w:pPr>
        <w:pStyle w:val="Akapitzlist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okumentację obserwacji innych zajęć stanowią:</w:t>
      </w:r>
    </w:p>
    <w:p w:rsidR="00FB1F9C" w:rsidRPr="000E2381" w:rsidRDefault="00FB1F9C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E2381">
        <w:rPr>
          <w:rFonts w:ascii="Times New Roman" w:hAnsi="Times New Roman" w:cs="Times New Roman"/>
          <w:sz w:val="24"/>
          <w:szCs w:val="24"/>
        </w:rPr>
        <w:t>arkusz obserwacji zajęć pozalekcyjnych – załącznik nr 3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ajęć dodatkowych – załącznik nr 4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ebrania z rodzicami – załącznik nr 5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uroczystości/imprezy szkolnej – załącznik nr 6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pracy pedagoga/psychologa/doradcy zawodowego – załącznik nr 7</w:t>
      </w:r>
    </w:p>
    <w:p w:rsidR="000E2381" w:rsidRDefault="000E2381" w:rsidP="000E238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usz obserwacji zajęć specjalistycznych – załącznik nr 8</w:t>
      </w:r>
    </w:p>
    <w:p w:rsidR="00764CA0" w:rsidRPr="009A1902" w:rsidRDefault="000E2381" w:rsidP="009A1902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obserwacji dyżurów nauczycielskich – załącznik nr 9</w:t>
      </w:r>
    </w:p>
    <w:p w:rsidR="00764CA0" w:rsidRDefault="00764CA0"/>
    <w:p w:rsidR="008525B7" w:rsidRDefault="008525B7"/>
    <w:p w:rsidR="00764CA0" w:rsidRPr="00AA7A33" w:rsidRDefault="00764CA0" w:rsidP="00764CA0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  <w:sz w:val="24"/>
        </w:rPr>
      </w:pPr>
      <w:r w:rsidRPr="00AA7A33">
        <w:rPr>
          <w:rFonts w:ascii="Times New Roman" w:eastAsia="Times New Roman" w:hAnsi="Times New Roman" w:cs="Times New Roman"/>
          <w:sz w:val="24"/>
        </w:rPr>
        <w:lastRenderedPageBreak/>
        <w:t xml:space="preserve">Załącznik nr 1 </w:t>
      </w:r>
    </w:p>
    <w:p w:rsidR="00764CA0" w:rsidRDefault="00764CA0" w:rsidP="00B728F9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B3E28">
        <w:rPr>
          <w:rFonts w:ascii="Times New Roman" w:eastAsia="Times New Roman" w:hAnsi="Times New Roman" w:cs="Times New Roman"/>
          <w:b/>
          <w:sz w:val="24"/>
        </w:rPr>
        <w:t xml:space="preserve">ARKUSZ OBSERWACJI </w:t>
      </w:r>
      <w:r w:rsidR="008525B7">
        <w:rPr>
          <w:rFonts w:ascii="Times New Roman" w:eastAsia="Times New Roman" w:hAnsi="Times New Roman" w:cs="Times New Roman"/>
          <w:b/>
          <w:sz w:val="24"/>
        </w:rPr>
        <w:t xml:space="preserve">OBOWIĄZKOWYCH ZAJĘĆ </w:t>
      </w:r>
      <w:r w:rsidR="008525B7">
        <w:rPr>
          <w:rFonts w:ascii="Times New Roman" w:eastAsia="Times New Roman" w:hAnsi="Times New Roman" w:cs="Times New Roman"/>
          <w:b/>
          <w:sz w:val="24"/>
        </w:rPr>
        <w:br/>
        <w:t>DYDAKTYCZNO-WYCHOWAWCZYCH</w:t>
      </w:r>
    </w:p>
    <w:p w:rsidR="00B728F9" w:rsidRPr="00B728F9" w:rsidRDefault="00B728F9" w:rsidP="00B728F9">
      <w:pPr>
        <w:spacing w:line="0" w:lineRule="atLeast"/>
        <w:ind w:right="-5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64CA0" w:rsidRPr="00764CA0" w:rsidRDefault="00764CA0" w:rsidP="00764CA0">
      <w:pPr>
        <w:numPr>
          <w:ilvl w:val="0"/>
          <w:numId w:val="14"/>
        </w:numPr>
        <w:tabs>
          <w:tab w:val="clear" w:pos="432"/>
          <w:tab w:val="left" w:pos="720"/>
        </w:tabs>
        <w:spacing w:after="0" w:line="0" w:lineRule="atLeast"/>
        <w:ind w:left="720" w:hanging="714"/>
        <w:rPr>
          <w:rFonts w:ascii="Times New Roman" w:eastAsia="Times New Roman" w:hAnsi="Times New Roman" w:cs="Times New Roman"/>
          <w:b/>
          <w:sz w:val="24"/>
        </w:rPr>
      </w:pPr>
      <w:r w:rsidRPr="00764CA0">
        <w:rPr>
          <w:rFonts w:ascii="Times New Roman" w:eastAsia="Times New Roman" w:hAnsi="Times New Roman" w:cs="Times New Roman"/>
          <w:b/>
          <w:sz w:val="24"/>
          <w:u w:val="single"/>
        </w:rPr>
        <w:t>USTALENIA WSTĘPNE</w:t>
      </w:r>
      <w:r w:rsidRPr="00764CA0">
        <w:rPr>
          <w:rFonts w:ascii="Times New Roman" w:eastAsia="Times New Roman" w:hAnsi="Times New Roman" w:cs="Times New Roman"/>
          <w:b/>
          <w:sz w:val="24"/>
        </w:rPr>
        <w:t>:</w:t>
      </w:r>
    </w:p>
    <w:p w:rsidR="00764CA0" w:rsidRPr="00764CA0" w:rsidRDefault="00764CA0" w:rsidP="00764CA0">
      <w:pPr>
        <w:spacing w:line="179" w:lineRule="exact"/>
        <w:rPr>
          <w:rFonts w:ascii="Times New Roman" w:eastAsia="Times New Roman" w:hAnsi="Times New Roman" w:cs="Times New Roman"/>
          <w:b/>
          <w:sz w:val="24"/>
        </w:rPr>
      </w:pPr>
    </w:p>
    <w:p w:rsidR="00764CA0" w:rsidRPr="00764CA0" w:rsidRDefault="00B728F9" w:rsidP="00764CA0">
      <w:pPr>
        <w:numPr>
          <w:ilvl w:val="1"/>
          <w:numId w:val="14"/>
        </w:numPr>
        <w:tabs>
          <w:tab w:val="clear" w:pos="576"/>
          <w:tab w:val="left" w:pos="1080"/>
        </w:tabs>
        <w:spacing w:after="0" w:line="0" w:lineRule="atLeast"/>
        <w:ind w:left="1080" w:hanging="3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764CA0" w:rsidRPr="00764CA0">
        <w:rPr>
          <w:rFonts w:ascii="Times New Roman" w:eastAsia="Times New Roman" w:hAnsi="Times New Roman" w:cs="Times New Roman"/>
          <w:sz w:val="24"/>
        </w:rPr>
        <w:t>Data obserwacji:…………………………………………….</w:t>
      </w:r>
    </w:p>
    <w:p w:rsidR="00764CA0" w:rsidRPr="00764CA0" w:rsidRDefault="00764CA0" w:rsidP="00764CA0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:rsidR="00764CA0" w:rsidRPr="00764CA0" w:rsidRDefault="00B728F9" w:rsidP="00764CA0">
      <w:pPr>
        <w:numPr>
          <w:ilvl w:val="1"/>
          <w:numId w:val="14"/>
        </w:numPr>
        <w:tabs>
          <w:tab w:val="clear" w:pos="576"/>
          <w:tab w:val="left" w:pos="1080"/>
        </w:tabs>
        <w:spacing w:after="0" w:line="0" w:lineRule="atLeast"/>
        <w:ind w:left="1080" w:hanging="3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764CA0" w:rsidRPr="00764CA0">
        <w:rPr>
          <w:rFonts w:ascii="Times New Roman" w:eastAsia="Times New Roman" w:hAnsi="Times New Roman" w:cs="Times New Roman"/>
          <w:sz w:val="24"/>
        </w:rPr>
        <w:t>Imię i nazwisko nauczyciela:…………………………………………….</w:t>
      </w:r>
    </w:p>
    <w:p w:rsidR="00764CA0" w:rsidRPr="00764CA0" w:rsidRDefault="00764CA0" w:rsidP="00764CA0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:rsidR="00764CA0" w:rsidRPr="00764CA0" w:rsidRDefault="00B728F9" w:rsidP="00764CA0">
      <w:pPr>
        <w:numPr>
          <w:ilvl w:val="1"/>
          <w:numId w:val="14"/>
        </w:numPr>
        <w:tabs>
          <w:tab w:val="clear" w:pos="576"/>
          <w:tab w:val="left" w:pos="1080"/>
        </w:tabs>
        <w:spacing w:after="0" w:line="0" w:lineRule="atLeast"/>
        <w:ind w:left="1080" w:hanging="3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764CA0" w:rsidRPr="00764CA0">
        <w:rPr>
          <w:rFonts w:ascii="Times New Roman" w:eastAsia="Times New Roman" w:hAnsi="Times New Roman" w:cs="Times New Roman"/>
          <w:sz w:val="24"/>
        </w:rPr>
        <w:t>Imię i nazwisko osoby obserwującej:…………………………………………….</w:t>
      </w:r>
    </w:p>
    <w:p w:rsidR="00764CA0" w:rsidRPr="00764CA0" w:rsidRDefault="00764CA0" w:rsidP="00764CA0">
      <w:pPr>
        <w:spacing w:line="163" w:lineRule="exact"/>
        <w:rPr>
          <w:rFonts w:ascii="Times New Roman" w:eastAsia="Times New Roman" w:hAnsi="Times New Roman" w:cs="Times New Roman"/>
        </w:rPr>
      </w:pPr>
    </w:p>
    <w:p w:rsidR="00764CA0" w:rsidRPr="00B728F9" w:rsidRDefault="00B728F9" w:rsidP="00B728F9">
      <w:pPr>
        <w:tabs>
          <w:tab w:val="left" w:pos="5620"/>
        </w:tabs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4.</w:t>
      </w:r>
      <w:r w:rsidR="00764CA0" w:rsidRPr="00764CA0">
        <w:rPr>
          <w:rFonts w:ascii="Times New Roman" w:eastAsia="Times New Roman" w:hAnsi="Times New Roman" w:cs="Times New Roman"/>
          <w:sz w:val="24"/>
        </w:rPr>
        <w:t>Klasa:</w:t>
      </w:r>
      <w:r w:rsidR="00764CA0" w:rsidRPr="00764CA0">
        <w:rPr>
          <w:rFonts w:ascii="Times New Roman" w:eastAsia="Times New Roman" w:hAnsi="Times New Roman" w:cs="Times New Roman"/>
          <w:sz w:val="20"/>
        </w:rPr>
        <w:t xml:space="preserve"> </w:t>
      </w:r>
      <w:r w:rsidR="00764CA0" w:rsidRPr="00764CA0">
        <w:rPr>
          <w:rFonts w:ascii="Times New Roman" w:eastAsia="Times New Roman" w:hAnsi="Times New Roman" w:cs="Times New Roman"/>
          <w:sz w:val="24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</w:rPr>
        <w:t>…………………………….</w:t>
      </w:r>
    </w:p>
    <w:p w:rsidR="00764CA0" w:rsidRPr="00764CA0" w:rsidRDefault="00B728F9" w:rsidP="00764CA0">
      <w:pPr>
        <w:spacing w:line="0" w:lineRule="atLeast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5. </w:t>
      </w:r>
      <w:r w:rsidR="00764CA0" w:rsidRPr="00764CA0">
        <w:rPr>
          <w:rFonts w:ascii="Times New Roman" w:eastAsia="Times New Roman" w:hAnsi="Times New Roman" w:cs="Times New Roman"/>
          <w:sz w:val="24"/>
        </w:rPr>
        <w:t>Cel obserwacji:</w:t>
      </w:r>
    </w:p>
    <w:p w:rsidR="00764CA0" w:rsidRPr="00BB3E28" w:rsidRDefault="00764CA0" w:rsidP="00764CA0">
      <w:pPr>
        <w:spacing w:line="28" w:lineRule="exact"/>
        <w:rPr>
          <w:rFonts w:ascii="Times New Roman" w:eastAsia="Times New Roman" w:hAnsi="Times New Roman" w:cs="Times New Roman"/>
          <w:sz w:val="24"/>
        </w:rPr>
      </w:pPr>
    </w:p>
    <w:p w:rsidR="00764CA0" w:rsidRPr="00BB3E28" w:rsidRDefault="00764CA0" w:rsidP="00764CA0">
      <w:pPr>
        <w:numPr>
          <w:ilvl w:val="0"/>
          <w:numId w:val="15"/>
        </w:numPr>
        <w:tabs>
          <w:tab w:val="clear" w:pos="360"/>
          <w:tab w:val="left" w:pos="708"/>
        </w:tabs>
        <w:spacing w:after="0" w:line="226" w:lineRule="auto"/>
        <w:ind w:left="720" w:right="18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doradczo – doskonaląca – </w:t>
      </w:r>
      <w:r w:rsidRPr="00BB3E28">
        <w:rPr>
          <w:rFonts w:ascii="Times New Roman" w:eastAsia="Times New Roman" w:hAnsi="Times New Roman" w:cs="Times New Roman"/>
          <w:i/>
          <w:sz w:val="24"/>
        </w:rPr>
        <w:t>pomoc nauczycielowi-wychowawcy w samoocenie i w określeniu kierunków samodoskonalenia</w:t>
      </w:r>
    </w:p>
    <w:p w:rsidR="00764CA0" w:rsidRPr="00BB3E28" w:rsidRDefault="00764CA0" w:rsidP="00764CA0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764CA0" w:rsidRPr="00BB3E28" w:rsidRDefault="00764CA0" w:rsidP="00764CA0">
      <w:pPr>
        <w:numPr>
          <w:ilvl w:val="0"/>
          <w:numId w:val="15"/>
        </w:numPr>
        <w:tabs>
          <w:tab w:val="clear" w:pos="360"/>
          <w:tab w:val="left" w:pos="708"/>
        </w:tabs>
        <w:spacing w:after="0" w:line="226" w:lineRule="auto"/>
        <w:ind w:left="72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kontrolno – oceniająca – </w:t>
      </w:r>
      <w:r w:rsidRPr="00BB3E28">
        <w:rPr>
          <w:rFonts w:ascii="Times New Roman" w:eastAsia="Times New Roman" w:hAnsi="Times New Roman" w:cs="Times New Roman"/>
          <w:i/>
          <w:sz w:val="24"/>
        </w:rPr>
        <w:t>diagnoza jakości działań nauczyciela-wychowawcy w zakresie realizacji celów określonych dla danej lekcji lub zajęć</w:t>
      </w:r>
    </w:p>
    <w:p w:rsidR="00764CA0" w:rsidRPr="00BB3E28" w:rsidRDefault="00764CA0" w:rsidP="00764CA0">
      <w:pPr>
        <w:spacing w:line="32" w:lineRule="exact"/>
        <w:rPr>
          <w:rFonts w:ascii="Times New Roman" w:eastAsia="Symbol" w:hAnsi="Times New Roman" w:cs="Times New Roman"/>
          <w:sz w:val="24"/>
        </w:rPr>
      </w:pPr>
    </w:p>
    <w:p w:rsidR="00764CA0" w:rsidRDefault="00764CA0" w:rsidP="00B728F9">
      <w:pPr>
        <w:numPr>
          <w:ilvl w:val="0"/>
          <w:numId w:val="15"/>
        </w:numPr>
        <w:tabs>
          <w:tab w:val="clear" w:pos="360"/>
          <w:tab w:val="left" w:pos="708"/>
        </w:tabs>
        <w:spacing w:after="0" w:line="226" w:lineRule="auto"/>
        <w:ind w:left="720" w:right="180" w:hanging="354"/>
        <w:rPr>
          <w:rFonts w:ascii="Times New Roman" w:eastAsia="Symbol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 xml:space="preserve">diagnozująca– </w:t>
      </w:r>
      <w:r w:rsidRPr="00BB3E28">
        <w:rPr>
          <w:rFonts w:ascii="Times New Roman" w:eastAsia="Times New Roman" w:hAnsi="Times New Roman" w:cs="Times New Roman"/>
          <w:i/>
          <w:sz w:val="24"/>
        </w:rPr>
        <w:t>ocena rezultatów procesu dydaktycznego, wychowawczego i opiekuńczego, obserwacja poziomu sprawności uczniowskich umiejętności</w:t>
      </w:r>
    </w:p>
    <w:p w:rsidR="00764CA0" w:rsidRPr="00BB3E28" w:rsidRDefault="00764CA0" w:rsidP="00764CA0">
      <w:pPr>
        <w:spacing w:line="321" w:lineRule="exact"/>
        <w:rPr>
          <w:rFonts w:ascii="Times New Roman" w:eastAsia="Times New Roman" w:hAnsi="Times New Roman" w:cs="Times New Roman"/>
          <w:sz w:val="24"/>
        </w:rPr>
      </w:pPr>
    </w:p>
    <w:p w:rsidR="00764CA0" w:rsidRPr="00BB3E28" w:rsidRDefault="00764CA0" w:rsidP="00764CA0">
      <w:pPr>
        <w:spacing w:line="0" w:lineRule="atLeast"/>
        <w:rPr>
          <w:rFonts w:ascii="Times New Roman" w:eastAsia="Times New Roman" w:hAnsi="Times New Roman" w:cs="Times New Roman"/>
          <w:sz w:val="28"/>
          <w:u w:val="single"/>
        </w:rPr>
      </w:pPr>
      <w:r w:rsidRPr="00BB3E28">
        <w:rPr>
          <w:rFonts w:ascii="Times New Roman" w:eastAsia="Times New Roman" w:hAnsi="Times New Roman" w:cs="Times New Roman"/>
          <w:sz w:val="28"/>
          <w:u w:val="single"/>
        </w:rPr>
        <w:t>Założenia dydaktyczno - wychowawczo – organizacyjne zajęć:</w:t>
      </w:r>
    </w:p>
    <w:p w:rsidR="00764CA0" w:rsidRPr="00BB3E28" w:rsidRDefault="00764CA0" w:rsidP="00764CA0">
      <w:pPr>
        <w:spacing w:line="0" w:lineRule="atLeast"/>
        <w:rPr>
          <w:rFonts w:ascii="Times New Roman" w:eastAsia="Times New Roman" w:hAnsi="Times New Roman" w:cs="Times New Roman"/>
          <w:i/>
        </w:rPr>
      </w:pPr>
      <w:r w:rsidRPr="00BB3E28">
        <w:rPr>
          <w:rFonts w:ascii="Times New Roman" w:eastAsia="Times New Roman" w:hAnsi="Times New Roman" w:cs="Times New Roman"/>
          <w:i/>
        </w:rPr>
        <w:t>(wypełnia nauczyciel w przypadku nie przedstawienia konspektu zajęć)</w:t>
      </w:r>
    </w:p>
    <w:p w:rsidR="00764CA0" w:rsidRPr="00BB3E28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Typ zajęć :</w:t>
      </w:r>
    </w:p>
    <w:p w:rsidR="00764CA0" w:rsidRPr="00BB3E28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Temat zajęć:</w:t>
      </w:r>
    </w:p>
    <w:p w:rsidR="00764CA0" w:rsidRPr="00BB3E28" w:rsidRDefault="00764CA0" w:rsidP="00764CA0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Zagadnienia z podstawy programowej :</w:t>
      </w:r>
    </w:p>
    <w:p w:rsidR="00764CA0" w:rsidRPr="00BB3E28" w:rsidRDefault="00764CA0" w:rsidP="00764CA0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64CA0" w:rsidRDefault="00764CA0" w:rsidP="00B728F9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Umiejętności kluczowe kształcone na lekcji:</w:t>
      </w:r>
    </w:p>
    <w:p w:rsidR="00B728F9" w:rsidRPr="00BB3E28" w:rsidRDefault="00B728F9" w:rsidP="00B728F9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64CA0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Cele szczegółowe:</w:t>
      </w:r>
    </w:p>
    <w:p w:rsidR="00B728F9" w:rsidRPr="00B728F9" w:rsidRDefault="00B728F9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64CA0" w:rsidRDefault="00764CA0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BB3E28">
        <w:rPr>
          <w:rFonts w:ascii="Times New Roman" w:eastAsia="Times New Roman" w:hAnsi="Times New Roman" w:cs="Times New Roman"/>
          <w:sz w:val="24"/>
        </w:rPr>
        <w:t>Metody pracy:</w:t>
      </w:r>
    </w:p>
    <w:p w:rsidR="00B728F9" w:rsidRPr="00B728F9" w:rsidRDefault="00B728F9" w:rsidP="00B728F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64CA0" w:rsidRPr="00B728F9" w:rsidRDefault="00764CA0" w:rsidP="00B728F9">
      <w:pPr>
        <w:spacing w:line="0" w:lineRule="atLeast"/>
        <w:rPr>
          <w:rFonts w:ascii="Times New Roman" w:eastAsia="Times New Roman" w:hAnsi="Times New Roman"/>
          <w:sz w:val="24"/>
        </w:rPr>
        <w:sectPr w:rsidR="00764CA0" w:rsidRPr="00B728F9">
          <w:pgSz w:w="11900" w:h="16838"/>
          <w:pgMar w:top="979" w:right="626" w:bottom="1440" w:left="560" w:header="0" w:footer="0" w:gutter="0"/>
          <w:cols w:space="0" w:equalWidth="0">
            <w:col w:w="10720"/>
          </w:cols>
          <w:docGrid w:linePitch="360"/>
        </w:sectPr>
      </w:pPr>
      <w:r w:rsidRPr="00CF13C6">
        <w:rPr>
          <w:rFonts w:ascii="Times New Roman" w:eastAsia="Times New Roman" w:hAnsi="Times New Roman"/>
          <w:sz w:val="24"/>
        </w:rPr>
        <w:t>Środki dydaktyczne</w:t>
      </w:r>
      <w:r>
        <w:rPr>
          <w:rFonts w:ascii="Times New Roman" w:eastAsia="Times New Roman" w:hAnsi="Times New Roman"/>
          <w:sz w:val="24"/>
        </w:rPr>
        <w:t>/narzędzia TIK wykorzystane na zajęciach</w:t>
      </w:r>
      <w:r w:rsidRPr="00CF13C6">
        <w:rPr>
          <w:rFonts w:ascii="Times New Roman" w:eastAsia="Times New Roman" w:hAnsi="Times New Roman"/>
          <w:sz w:val="24"/>
        </w:rPr>
        <w:t>:</w:t>
      </w:r>
    </w:p>
    <w:p w:rsidR="00764CA0" w:rsidRPr="00BB3E28" w:rsidRDefault="00764CA0" w:rsidP="00764CA0">
      <w:pPr>
        <w:rPr>
          <w:rFonts w:ascii="Times New Roman" w:hAnsi="Times New Roman" w:cs="Times New Roman"/>
          <w:b/>
          <w:sz w:val="24"/>
        </w:rPr>
      </w:pPr>
      <w:bookmarkStart w:id="0" w:name="page2"/>
      <w:bookmarkEnd w:id="0"/>
      <w:r w:rsidRPr="00BB3E28">
        <w:rPr>
          <w:rFonts w:ascii="Times New Roman" w:hAnsi="Times New Roman" w:cs="Times New Roman"/>
          <w:b/>
          <w:sz w:val="24"/>
        </w:rPr>
        <w:lastRenderedPageBreak/>
        <w:t>II. Arkusz obserwacji lekcji</w:t>
      </w:r>
    </w:p>
    <w:p w:rsidR="00764CA0" w:rsidRPr="00BD7C1D" w:rsidRDefault="00764CA0" w:rsidP="00764CA0">
      <w:pPr>
        <w:rPr>
          <w:rFonts w:ascii="Times New Roman" w:hAnsi="Times New Roman" w:cs="Times New Roman"/>
          <w:sz w:val="24"/>
        </w:rPr>
      </w:pPr>
      <w:r w:rsidRPr="00BD7C1D">
        <w:rPr>
          <w:rFonts w:ascii="Times New Roman" w:hAnsi="Times New Roman" w:cs="Times New Roman"/>
          <w:sz w:val="24"/>
        </w:rPr>
        <w:t>Imię i nazwisko nauczyciela…………………………………………………….</w:t>
      </w:r>
    </w:p>
    <w:p w:rsidR="00764CA0" w:rsidRPr="00BD7C1D" w:rsidRDefault="00764CA0" w:rsidP="00764CA0">
      <w:pPr>
        <w:rPr>
          <w:rFonts w:ascii="Times New Roman" w:hAnsi="Times New Roman" w:cs="Times New Roman"/>
          <w:sz w:val="24"/>
        </w:rPr>
      </w:pPr>
      <w:r w:rsidRPr="00BD7C1D">
        <w:rPr>
          <w:rFonts w:ascii="Times New Roman" w:hAnsi="Times New Roman" w:cs="Times New Roman"/>
          <w:sz w:val="24"/>
        </w:rPr>
        <w:t>Data obserwacji…………………………………………..</w:t>
      </w:r>
      <w:r>
        <w:rPr>
          <w:rFonts w:ascii="Times New Roman" w:hAnsi="Times New Roman" w:cs="Times New Roman"/>
          <w:sz w:val="24"/>
        </w:rPr>
        <w:t xml:space="preserve"> </w:t>
      </w:r>
      <w:r w:rsidRPr="00BD7C1D">
        <w:rPr>
          <w:rFonts w:ascii="Times New Roman" w:hAnsi="Times New Roman" w:cs="Times New Roman"/>
          <w:sz w:val="24"/>
        </w:rPr>
        <w:t>Klasa…………………………..</w:t>
      </w:r>
    </w:p>
    <w:p w:rsidR="00764CA0" w:rsidRPr="00BD7C1D" w:rsidRDefault="00764CA0" w:rsidP="00764CA0">
      <w:pPr>
        <w:rPr>
          <w:rFonts w:ascii="Times New Roman" w:hAnsi="Times New Roman" w:cs="Times New Roman"/>
          <w:sz w:val="24"/>
        </w:rPr>
      </w:pPr>
      <w:r w:rsidRPr="00BD7C1D">
        <w:rPr>
          <w:rFonts w:ascii="Times New Roman" w:hAnsi="Times New Roman" w:cs="Times New Roman"/>
          <w:sz w:val="24"/>
        </w:rPr>
        <w:t>Temat zajęć…………………………………………………………………</w:t>
      </w:r>
    </w:p>
    <w:tbl>
      <w:tblPr>
        <w:tblW w:w="96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33"/>
        <w:gridCol w:w="908"/>
        <w:gridCol w:w="1174"/>
        <w:gridCol w:w="1741"/>
      </w:tblGrid>
      <w:tr w:rsidR="00764CA0" w:rsidTr="00754411">
        <w:trPr>
          <w:trHeight w:val="397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Czynniki określające jakość lekcji </w:t>
            </w:r>
          </w:p>
        </w:tc>
        <w:tc>
          <w:tcPr>
            <w:tcW w:w="908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Tak </w:t>
            </w:r>
          </w:p>
        </w:tc>
        <w:tc>
          <w:tcPr>
            <w:tcW w:w="1174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Nie </w:t>
            </w:r>
          </w:p>
        </w:tc>
        <w:tc>
          <w:tcPr>
            <w:tcW w:w="1741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D7C1D">
              <w:rPr>
                <w:rFonts w:ascii="Times New Roman" w:hAnsi="Times New Roman" w:cs="Times New Roman"/>
                <w:b/>
                <w:sz w:val="24"/>
              </w:rPr>
              <w:t xml:space="preserve">Uwagi </w:t>
            </w:r>
          </w:p>
        </w:tc>
      </w:tr>
      <w:tr w:rsidR="00764CA0" w:rsidRPr="00B54A2C" w:rsidTr="00754411">
        <w:trPr>
          <w:trHeight w:val="823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Cele lekcji : Nauczyciel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Ma określone cele szczegółowe lekcji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Zapoznaje z nimi uczniów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472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prawdza na koniec lekcji stopień ich osiągnięcia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44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Poziom osiągnięcia założonych celów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siągnięto cele w odniesieniu do zaplanowanych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siągnięto cele w odniesieniu do możliwości uczniów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448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Uczniowie byli zaangażowani w osiągnięcie celów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57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Efektywność uczenia się: Uczniowie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Rozumieją polecenia nauczyciel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03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ą aktywni na zajęciach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15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racują i myślą samodzielnie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39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otrafią współpracować ze sobą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8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Wykazują się inicjatywą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81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Efektywność uczenia: Nauczyciel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prawdza czy uczniowie właściwie zrozumieli jego poleceni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prawdza w jaki sposób uczniowie wykonują zadani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242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rosi uczniów o podsumowanie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27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Stwarza uczniom możliwość zadawania pytań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872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Dostosowuje stopień trudności zadań do możliwości uczniów,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Uwzględnia uwagi uczniów podczas realizacji zajęć (jeśli takie się pojawiły)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278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Pracę domową dostosowuje do możliwości uczniów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63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cenia uczniów wg jasno określonych kryteriów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520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 xml:space="preserve">Relacje interpersonalne: 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Traktowano ucznia podmiotowo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274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lastRenderedPageBreak/>
              <w:t>-Stosowano pozytywne wzmocnienia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605"/>
        </w:trPr>
        <w:tc>
          <w:tcPr>
            <w:tcW w:w="5833" w:type="dxa"/>
          </w:tcPr>
          <w:p w:rsidR="00764CA0" w:rsidRPr="00BD7C1D" w:rsidRDefault="00764CA0" w:rsidP="00754411">
            <w:pPr>
              <w:rPr>
                <w:rFonts w:ascii="Times New Roman" w:hAnsi="Times New Roman" w:cs="Times New Roman"/>
                <w:b/>
              </w:rPr>
            </w:pPr>
            <w:r w:rsidRPr="00BD7C1D">
              <w:rPr>
                <w:rFonts w:ascii="Times New Roman" w:hAnsi="Times New Roman" w:cs="Times New Roman"/>
                <w:b/>
              </w:rPr>
              <w:t>Zastosowane pomoce dydaktyczn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dpowiednio przygotowano pomoce dydaktyczne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339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Odpowiednio wykorzystano pomoce dydaktyczne,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  <w:tr w:rsidR="00764CA0" w:rsidRPr="00B54A2C" w:rsidTr="00754411">
        <w:trPr>
          <w:trHeight w:val="186"/>
        </w:trPr>
        <w:tc>
          <w:tcPr>
            <w:tcW w:w="5833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  <w:r w:rsidRPr="00B54A2C">
              <w:rPr>
                <w:rFonts w:ascii="Times New Roman" w:hAnsi="Times New Roman" w:cs="Times New Roman"/>
              </w:rPr>
              <w:t>-Eksponowano prace uczniów jako pomoce dydaktyczne</w:t>
            </w:r>
          </w:p>
        </w:tc>
        <w:tc>
          <w:tcPr>
            <w:tcW w:w="908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764CA0" w:rsidRPr="00B54A2C" w:rsidRDefault="00764CA0" w:rsidP="00754411">
            <w:pPr>
              <w:rPr>
                <w:rFonts w:ascii="Times New Roman" w:hAnsi="Times New Roman" w:cs="Times New Roman"/>
              </w:rPr>
            </w:pPr>
          </w:p>
        </w:tc>
      </w:tr>
    </w:tbl>
    <w:p w:rsidR="008525B7" w:rsidRDefault="008525B7" w:rsidP="00D76B5C">
      <w:pPr>
        <w:rPr>
          <w:rFonts w:ascii="Times New Roman" w:hAnsi="Times New Roman" w:cs="Times New Roman"/>
          <w:sz w:val="24"/>
        </w:rPr>
      </w:pPr>
    </w:p>
    <w:p w:rsidR="008525B7" w:rsidRDefault="00764CA0" w:rsidP="00D76B5C">
      <w:pPr>
        <w:rPr>
          <w:rFonts w:ascii="Times New Roman" w:hAnsi="Times New Roman" w:cs="Times New Roman"/>
          <w:sz w:val="24"/>
        </w:rPr>
      </w:pPr>
      <w:r w:rsidRPr="00BB3E28">
        <w:rPr>
          <w:rFonts w:ascii="Times New Roman" w:hAnsi="Times New Roman" w:cs="Times New Roman"/>
          <w:sz w:val="24"/>
        </w:rPr>
        <w:t>Inne uwagi o przebiegu zajęć</w:t>
      </w:r>
      <w:r w:rsidR="008525B7">
        <w:rPr>
          <w:rFonts w:ascii="Times New Roman" w:hAnsi="Times New Roman" w:cs="Times New Roman"/>
          <w:sz w:val="24"/>
        </w:rPr>
        <w:t>:</w:t>
      </w:r>
      <w:r w:rsidR="008525B7">
        <w:rPr>
          <w:rFonts w:ascii="Times New Roman" w:hAnsi="Times New Roman" w:cs="Times New Roman"/>
          <w:sz w:val="24"/>
        </w:rPr>
        <w:br/>
      </w:r>
    </w:p>
    <w:p w:rsidR="002C28F6" w:rsidRDefault="002C28F6" w:rsidP="00D76B5C">
      <w:pPr>
        <w:rPr>
          <w:rFonts w:ascii="Times New Roman" w:hAnsi="Times New Roman" w:cs="Times New Roman"/>
          <w:sz w:val="24"/>
        </w:rPr>
      </w:pPr>
    </w:p>
    <w:p w:rsidR="008525B7" w:rsidRDefault="00EC42D0" w:rsidP="00D76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8525B7" w:rsidRPr="00724EA9" w:rsidRDefault="008525B7" w:rsidP="008525B7">
      <w:pPr>
        <w:tabs>
          <w:tab w:val="left" w:pos="700"/>
        </w:tabs>
        <w:spacing w:line="0" w:lineRule="atLeas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II. </w:t>
      </w:r>
      <w:r w:rsidRPr="00724EA9">
        <w:rPr>
          <w:rFonts w:ascii="Times New Roman" w:eastAsia="Times New Roman" w:hAnsi="Times New Roman" w:cs="Times New Roman"/>
          <w:b/>
          <w:sz w:val="24"/>
        </w:rPr>
        <w:t>ARKUSZ ROZMOWY Z NAUCZYCIELEM</w:t>
      </w:r>
    </w:p>
    <w:p w:rsidR="008525B7" w:rsidRPr="00724EA9" w:rsidRDefault="008525B7" w:rsidP="008525B7">
      <w:pPr>
        <w:spacing w:line="236" w:lineRule="auto"/>
        <w:ind w:left="360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>Imię i nazwisko nauczyciela ....................................................................................</w:t>
      </w:r>
    </w:p>
    <w:p w:rsidR="008525B7" w:rsidRPr="00724EA9" w:rsidRDefault="008525B7" w:rsidP="008525B7">
      <w:pPr>
        <w:spacing w:line="2" w:lineRule="exact"/>
        <w:rPr>
          <w:rFonts w:ascii="Times New Roman" w:eastAsia="Times New Roman" w:hAnsi="Times New Roman" w:cs="Times New Roman"/>
          <w:sz w:val="20"/>
        </w:rPr>
      </w:pPr>
    </w:p>
    <w:p w:rsidR="002C28F6" w:rsidRPr="00EC42D0" w:rsidRDefault="008525B7" w:rsidP="00EC42D0">
      <w:pPr>
        <w:spacing w:line="0" w:lineRule="atLeast"/>
        <w:ind w:left="360"/>
        <w:rPr>
          <w:rFonts w:ascii="Times New Roman" w:eastAsia="Times New Roman" w:hAnsi="Times New Roman" w:cs="Times New Roman"/>
          <w:sz w:val="28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Data rozmowy </w:t>
      </w:r>
      <w:r w:rsidRPr="00B728F9">
        <w:rPr>
          <w:rFonts w:ascii="Times New Roman" w:eastAsia="Times New Roman" w:hAnsi="Times New Roman" w:cs="Times New Roman"/>
          <w:sz w:val="28"/>
        </w:rPr>
        <w:t>………………................................................................................</w:t>
      </w:r>
    </w:p>
    <w:tbl>
      <w:tblPr>
        <w:tblW w:w="10180" w:type="dxa"/>
        <w:tblInd w:w="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5260"/>
        <w:gridCol w:w="780"/>
        <w:gridCol w:w="740"/>
        <w:gridCol w:w="2920"/>
      </w:tblGrid>
      <w:tr w:rsidR="008525B7" w:rsidRPr="00B728F9" w:rsidTr="00EC42D0">
        <w:trPr>
          <w:trHeight w:val="26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L.P</w:t>
            </w:r>
          </w:p>
        </w:tc>
        <w:tc>
          <w:tcPr>
            <w:tcW w:w="5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82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ZAGADNIENIE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DYREKTOR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040"/>
              <w:rPr>
                <w:rFonts w:ascii="Times New Roman" w:eastAsia="Times New Roman" w:hAnsi="Times New Roman" w:cs="Times New Roman"/>
                <w:b/>
              </w:rPr>
            </w:pPr>
            <w:r w:rsidRPr="00B728F9">
              <w:rPr>
                <w:rFonts w:ascii="Times New Roman" w:eastAsia="Times New Roman" w:hAnsi="Times New Roman" w:cs="Times New Roman"/>
                <w:b/>
              </w:rPr>
              <w:t>UWAGI</w:t>
            </w: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temat i zakres materiału jest zgodny z rozkładem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auczania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8525B7" w:rsidRPr="00B728F9" w:rsidTr="00EC42D0">
        <w:trPr>
          <w:trHeight w:val="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lekcja przebiegała zgodnie z przyjętymi założeniami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cele lekcji zostały osiągnięte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struktura lekcji sprzyjała osiągnięciu celów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nauczyciel uwzględnił cele związane z podstaw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programową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7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dobór środków i metod sprzyjał osiągnięciu celów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uczniowie byli aktywni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dobór ćwiczeń, zadań wpływał we właściwy sposób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na aktywność uczniów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7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13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38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42D0" w:rsidRPr="00B728F9" w:rsidRDefault="00EC42D0" w:rsidP="008525B7">
            <w:pPr>
              <w:spacing w:line="238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br/>
            </w:r>
            <w:r w:rsidR="008525B7" w:rsidRPr="00B728F9">
              <w:rPr>
                <w:rFonts w:ascii="Times New Roman" w:eastAsia="Times New Roman" w:hAnsi="Times New Roman" w:cs="Times New Roman"/>
                <w:i/>
              </w:rPr>
              <w:t>Czy dobór zadań, zakres materiału podawczego i</w:t>
            </w:r>
            <w:r w:rsidR="008525B7">
              <w:rPr>
                <w:rFonts w:ascii="Times New Roman" w:eastAsia="Times New Roman" w:hAnsi="Times New Roman" w:cs="Times New Roman"/>
                <w:i/>
              </w:rPr>
              <w:t xml:space="preserve"> wymagań był indywidualizowany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5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nauczyciel stosował zasadę stopniowania trudności?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lastRenderedPageBreak/>
              <w:t>11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or</w:t>
            </w:r>
            <w:r>
              <w:rPr>
                <w:rFonts w:ascii="Times New Roman" w:eastAsia="Times New Roman" w:hAnsi="Times New Roman" w:cs="Times New Roman"/>
                <w:i/>
              </w:rPr>
              <w:t>ganizacja czasem była właściwa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1"/>
        </w:trPr>
        <w:tc>
          <w:tcPr>
            <w:tcW w:w="4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2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1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nauczyciel wcześnie</w:t>
            </w:r>
            <w:r>
              <w:rPr>
                <w:rFonts w:ascii="Times New Roman" w:eastAsia="Times New Roman" w:hAnsi="Times New Roman" w:cs="Times New Roman"/>
                <w:i/>
              </w:rPr>
              <w:t>j określił zasady oceniania i je zastosował?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525B7" w:rsidRPr="00B728F9" w:rsidTr="00EC42D0">
        <w:trPr>
          <w:trHeight w:val="125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2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8525B7" w:rsidRPr="00B728F9" w:rsidTr="00EC42D0">
        <w:trPr>
          <w:trHeight w:val="10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52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11"/>
              </w:rPr>
            </w:pPr>
          </w:p>
        </w:tc>
      </w:tr>
      <w:tr w:rsidR="008525B7" w:rsidRPr="00B728F9" w:rsidTr="00EC42D0">
        <w:trPr>
          <w:trHeight w:val="244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3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praca domowa wynikała z przebiegu lekcji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4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praca domowa ma wartość utrwalającą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8525B7" w:rsidRPr="00B728F9" w:rsidTr="00EC42D0">
        <w:trPr>
          <w:trHeight w:val="243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B728F9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60"/>
              <w:rPr>
                <w:rFonts w:ascii="Times New Roman" w:eastAsia="Times New Roman" w:hAnsi="Times New Roman" w:cs="Times New Roman"/>
                <w:i/>
              </w:rPr>
            </w:pPr>
            <w:r w:rsidRPr="00B728F9">
              <w:rPr>
                <w:rFonts w:ascii="Times New Roman" w:eastAsia="Times New Roman" w:hAnsi="Times New Roman" w:cs="Times New Roman"/>
                <w:i/>
              </w:rPr>
              <w:t>Czy uczniowie dokonali oceny zajęć?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242" w:lineRule="exact"/>
              <w:ind w:left="160"/>
              <w:rPr>
                <w:rFonts w:ascii="Times New Roman" w:eastAsia="Times New Roman" w:hAnsi="Times New Roman" w:cs="Times New Roman"/>
              </w:rPr>
            </w:pPr>
            <w:r w:rsidRPr="00B728F9">
              <w:rPr>
                <w:rFonts w:ascii="Times New Roman" w:eastAsia="Times New Roman" w:hAnsi="Times New Roman" w:cs="Times New Roman"/>
              </w:rPr>
              <w:t>NIE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B7" w:rsidRPr="00B728F9" w:rsidRDefault="008525B7" w:rsidP="008525B7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</w:tbl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Pr="00724EA9" w:rsidRDefault="008525B7" w:rsidP="008525B7">
      <w:pPr>
        <w:spacing w:line="323" w:lineRule="auto"/>
        <w:ind w:right="2340"/>
        <w:rPr>
          <w:rFonts w:ascii="Times New Roman" w:eastAsia="Times New Roman" w:hAnsi="Times New Roman"/>
          <w:sz w:val="24"/>
        </w:rPr>
      </w:pPr>
      <w:r w:rsidRPr="00724EA9">
        <w:rPr>
          <w:rFonts w:ascii="Times New Roman" w:eastAsia="Times New Roman" w:hAnsi="Times New Roman"/>
          <w:b/>
          <w:sz w:val="24"/>
        </w:rPr>
        <w:t xml:space="preserve">IV. SAMOOCENA NAUCZYCIELA </w:t>
      </w:r>
      <w:r w:rsidRPr="00724EA9">
        <w:rPr>
          <w:rFonts w:ascii="Times New Roman" w:eastAsia="Times New Roman" w:hAnsi="Times New Roman"/>
          <w:sz w:val="24"/>
        </w:rPr>
        <w:t>UDAŁO MI SIĘ:</w:t>
      </w: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2" w:lineRule="auto"/>
        <w:ind w:left="720" w:hanging="354"/>
        <w:rPr>
          <w:rFonts w:ascii="Wingdings" w:eastAsia="Wingdings" w:hAnsi="Wingdings"/>
          <w:sz w:val="37"/>
          <w:vertAlign w:val="superscript"/>
        </w:rPr>
      </w:pPr>
      <w:r>
        <w:rPr>
          <w:rFonts w:ascii="Times New Roman" w:eastAsia="Times New Roman" w:hAnsi="Times New Roman"/>
        </w:rPr>
        <w:t>Zainteresować uczniów tematem lekcji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Tak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Częścio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ie</w:t>
      </w:r>
    </w:p>
    <w:p w:rsidR="008525B7" w:rsidRDefault="008525B7" w:rsidP="008525B7">
      <w:pPr>
        <w:spacing w:line="24" w:lineRule="exact"/>
        <w:rPr>
          <w:rFonts w:ascii="Wingdings" w:eastAsia="Wingdings" w:hAnsi="Wingdings"/>
          <w:sz w:val="37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Zaangażować wszystkich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</w:rPr>
        <w:t>Tak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Częściowo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Nie</w:t>
      </w:r>
    </w:p>
    <w:p w:rsidR="008525B7" w:rsidRDefault="008525B7" w:rsidP="008525B7">
      <w:pPr>
        <w:spacing w:line="24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Dostosować stopień trudności do możliwości uczniów:</w:t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spacing w:line="23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Dostosować tempo zajęć do możliwości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spacing w:line="23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Pobudzić aktywność i samodzielność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spacing w:line="23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>
        <w:rPr>
          <w:rFonts w:ascii="Times New Roman" w:eastAsia="Times New Roman" w:hAnsi="Times New Roman"/>
          <w:sz w:val="21"/>
        </w:rPr>
        <w:t>Pobudzić postawę badawczą uczniów: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 xml:space="preserve">Częściowo 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pStyle w:val="Akapitzlist"/>
        <w:rPr>
          <w:rFonts w:ascii="Times New Roman" w:eastAsia="Times New Roman" w:hAnsi="Times New Roman"/>
          <w:sz w:val="21"/>
        </w:rPr>
      </w:pPr>
    </w:p>
    <w:p w:rsidR="008525B7" w:rsidRPr="002C28F6" w:rsidRDefault="008525B7" w:rsidP="008525B7">
      <w:pPr>
        <w:numPr>
          <w:ilvl w:val="0"/>
          <w:numId w:val="28"/>
        </w:numPr>
        <w:tabs>
          <w:tab w:val="left" w:pos="720"/>
        </w:tabs>
        <w:spacing w:after="0" w:line="184" w:lineRule="auto"/>
        <w:ind w:left="720" w:hanging="354"/>
        <w:rPr>
          <w:rFonts w:ascii="Wingdings" w:eastAsia="Wingdings" w:hAnsi="Wingdings"/>
          <w:sz w:val="35"/>
          <w:vertAlign w:val="superscript"/>
        </w:rPr>
      </w:pPr>
      <w:r w:rsidRPr="002C28F6">
        <w:rPr>
          <w:rFonts w:ascii="Times New Roman" w:eastAsia="Times New Roman" w:hAnsi="Times New Roman"/>
          <w:sz w:val="21"/>
        </w:rPr>
        <w:t>Kształtować prawidłowe relacje nauczyciel – uczeń:</w:t>
      </w:r>
      <w:r>
        <w:rPr>
          <w:rFonts w:ascii="Times New Roman" w:eastAsia="Times New Roman" w:hAnsi="Times New Roman"/>
          <w:sz w:val="21"/>
        </w:rPr>
        <w:tab/>
        <w:t>Tak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Częściowo</w:t>
      </w:r>
      <w:r>
        <w:rPr>
          <w:rFonts w:ascii="Times New Roman" w:eastAsia="Times New Roman" w:hAnsi="Times New Roman"/>
          <w:sz w:val="21"/>
        </w:rPr>
        <w:tab/>
      </w:r>
      <w:r>
        <w:rPr>
          <w:rFonts w:ascii="Times New Roman" w:eastAsia="Times New Roman" w:hAnsi="Times New Roman"/>
          <w:sz w:val="21"/>
        </w:rPr>
        <w:tab/>
        <w:t>Nie</w:t>
      </w: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p w:rsidR="008525B7" w:rsidRPr="00793A80" w:rsidRDefault="008525B7" w:rsidP="008525B7">
      <w:pPr>
        <w:spacing w:line="0" w:lineRule="atLeast"/>
        <w:rPr>
          <w:rFonts w:ascii="Times New Roman" w:eastAsia="Times New Roman" w:hAnsi="Times New Roman"/>
          <w:sz w:val="24"/>
        </w:rPr>
      </w:pPr>
      <w:r w:rsidRPr="00793A80">
        <w:rPr>
          <w:rFonts w:ascii="Times New Roman" w:eastAsia="Times New Roman" w:hAnsi="Times New Roman"/>
          <w:sz w:val="24"/>
        </w:rPr>
        <w:t>INNE UWAGI (np. co jest szczególnym sukcesem lekcji)</w:t>
      </w: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  <w:r w:rsidRPr="00793A80">
        <w:rPr>
          <w:rFonts w:ascii="Times New Roman" w:eastAsia="Times New Roman" w:hAnsi="Times New Roman"/>
          <w:sz w:val="24"/>
        </w:rPr>
        <w:t>Wnioski – jakie działania można poprawić/ udoskonalić?</w:t>
      </w: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tabs>
          <w:tab w:val="left" w:pos="720"/>
        </w:tabs>
        <w:spacing w:after="0" w:line="184" w:lineRule="auto"/>
        <w:rPr>
          <w:rFonts w:ascii="Times New Roman" w:eastAsia="Times New Roman" w:hAnsi="Times New Roman"/>
          <w:sz w:val="21"/>
        </w:rPr>
      </w:pPr>
    </w:p>
    <w:p w:rsidR="008525B7" w:rsidRDefault="008525B7" w:rsidP="008525B7">
      <w:pPr>
        <w:rPr>
          <w:rFonts w:ascii="Times New Roman" w:eastAsia="Times New Roman" w:hAnsi="Times New Roman"/>
          <w:sz w:val="21"/>
        </w:rPr>
      </w:pPr>
    </w:p>
    <w:tbl>
      <w:tblPr>
        <w:tblpPr w:leftFromText="141" w:rightFromText="141" w:vertAnchor="text" w:horzAnchor="page" w:tblpX="3396" w:tblpY="614"/>
        <w:tblW w:w="68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820"/>
      </w:tblGrid>
      <w:tr w:rsidR="008525B7" w:rsidRPr="00D76B5C" w:rsidTr="008525B7">
        <w:trPr>
          <w:trHeight w:val="971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 nauczyciela</w:t>
            </w: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8525B7" w:rsidRPr="00D76B5C" w:rsidRDefault="008525B7" w:rsidP="008525B7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8525B7" w:rsidRPr="00D76B5C" w:rsidTr="008525B7">
        <w:trPr>
          <w:trHeight w:val="563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25B7" w:rsidRPr="00D76B5C" w:rsidRDefault="008525B7" w:rsidP="008525B7">
            <w:pPr>
              <w:pStyle w:val="Zawartotabeli"/>
              <w:snapToGrid w:val="0"/>
              <w:jc w:val="center"/>
            </w:pPr>
          </w:p>
        </w:tc>
      </w:tr>
    </w:tbl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</w:pPr>
    </w:p>
    <w:p w:rsidR="008525B7" w:rsidRPr="008525B7" w:rsidRDefault="008525B7" w:rsidP="008525B7">
      <w:pPr>
        <w:spacing w:line="200" w:lineRule="exact"/>
        <w:rPr>
          <w:rFonts w:ascii="Wingdings" w:eastAsia="Wingdings" w:hAnsi="Wingdings"/>
          <w:sz w:val="35"/>
          <w:vertAlign w:val="superscript"/>
        </w:rPr>
        <w:sectPr w:rsidR="008525B7" w:rsidRPr="008525B7">
          <w:pgSz w:w="11900" w:h="16838"/>
          <w:pgMar w:top="563" w:right="866" w:bottom="804" w:left="560" w:header="0" w:footer="0" w:gutter="0"/>
          <w:cols w:space="0" w:equalWidth="0">
            <w:col w:w="10480"/>
          </w:cols>
          <w:docGrid w:linePitch="360"/>
        </w:sectPr>
      </w:pP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  <w:r>
        <w:rPr>
          <w:rFonts w:ascii="Wingdings" w:eastAsia="Wingdings" w:hAnsi="Wingdings"/>
          <w:sz w:val="35"/>
          <w:vertAlign w:val="superscript"/>
        </w:rPr>
        <w:t></w:t>
      </w:r>
    </w:p>
    <w:p w:rsidR="002C28F6" w:rsidRDefault="002C28F6" w:rsidP="00764CA0">
      <w:pPr>
        <w:tabs>
          <w:tab w:val="left" w:pos="920"/>
          <w:tab w:val="left" w:pos="2580"/>
        </w:tabs>
        <w:spacing w:line="0" w:lineRule="atLeast"/>
        <w:ind w:left="100"/>
        <w:rPr>
          <w:rFonts w:ascii="Times New Roman" w:eastAsia="Times New Roman" w:hAnsi="Times New Roman"/>
          <w:sz w:val="21"/>
        </w:rPr>
        <w:sectPr w:rsidR="002C28F6">
          <w:type w:val="continuous"/>
          <w:pgSz w:w="11900" w:h="16838"/>
          <w:pgMar w:top="563" w:right="866" w:bottom="804" w:left="560" w:header="0" w:footer="0" w:gutter="0"/>
          <w:cols w:num="2" w:space="0" w:equalWidth="0">
            <w:col w:w="7080" w:space="300"/>
            <w:col w:w="3100"/>
          </w:cols>
          <w:docGrid w:linePitch="360"/>
        </w:sectPr>
      </w:pPr>
    </w:p>
    <w:p w:rsidR="009C3317" w:rsidRPr="009C3317" w:rsidRDefault="009C3317" w:rsidP="00B728F9">
      <w:pPr>
        <w:spacing w:line="0" w:lineRule="atLeast"/>
        <w:ind w:right="-59"/>
        <w:jc w:val="right"/>
        <w:rPr>
          <w:rFonts w:ascii="Times New Roman" w:eastAsia="Times New Roman" w:hAnsi="Times New Roman" w:cs="Times New Roman"/>
        </w:rPr>
      </w:pPr>
      <w:r w:rsidRPr="009C3317">
        <w:rPr>
          <w:rFonts w:ascii="Times New Roman" w:eastAsia="Times New Roman" w:hAnsi="Times New Roman" w:cs="Times New Roman"/>
        </w:rPr>
        <w:lastRenderedPageBreak/>
        <w:t>Załącznik nr 2</w:t>
      </w:r>
    </w:p>
    <w:p w:rsidR="00724EA9" w:rsidRPr="00724EA9" w:rsidRDefault="00724EA9" w:rsidP="00FB1F9C">
      <w:pPr>
        <w:spacing w:line="0" w:lineRule="atLeast"/>
        <w:ind w:right="-59"/>
        <w:rPr>
          <w:rFonts w:ascii="Times New Roman" w:eastAsia="Times New Roman" w:hAnsi="Times New Roman" w:cs="Times New Roman"/>
          <w:b/>
          <w:sz w:val="28"/>
        </w:rPr>
      </w:pPr>
      <w:r w:rsidRPr="00724EA9">
        <w:rPr>
          <w:rFonts w:ascii="Times New Roman" w:eastAsia="Times New Roman" w:hAnsi="Times New Roman" w:cs="Times New Roman"/>
          <w:b/>
          <w:sz w:val="28"/>
        </w:rPr>
        <w:t>ARKUSZ OBSERWACJI ZAJĘĆ W ODDZIALE PRZEDSZKOLNYM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Imię i nazwisko nauczyciela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Temat zajęć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Data obserwacji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 xml:space="preserve">Oddział – </w:t>
      </w:r>
    </w:p>
    <w:p w:rsidR="00FB1F9C" w:rsidRPr="00724EA9" w:rsidRDefault="00FB1F9C" w:rsidP="000E2381">
      <w:pPr>
        <w:spacing w:after="0" w:line="0" w:lineRule="atLeast"/>
        <w:ind w:right="-59"/>
        <w:rPr>
          <w:rFonts w:ascii="Times New Roman" w:eastAsia="Times New Roman" w:hAnsi="Times New Roman" w:cs="Times New Roman"/>
          <w:sz w:val="24"/>
        </w:rPr>
      </w:pPr>
      <w:r w:rsidRPr="00724EA9">
        <w:rPr>
          <w:rFonts w:ascii="Times New Roman" w:eastAsia="Times New Roman" w:hAnsi="Times New Roman" w:cs="Times New Roman"/>
          <w:sz w:val="24"/>
        </w:rPr>
        <w:t>Cel obserwacji – praca nauczyciela w wybranych obszarach, aktywność dziecka w wybranych obszarach</w:t>
      </w:r>
      <w:r w:rsidR="00724EA9">
        <w:rPr>
          <w:rFonts w:ascii="Times New Roman" w:eastAsia="Times New Roman" w:hAnsi="Times New Roman" w:cs="Times New Roman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10"/>
        <w:gridCol w:w="2200"/>
        <w:gridCol w:w="1989"/>
        <w:gridCol w:w="20"/>
        <w:gridCol w:w="1601"/>
        <w:gridCol w:w="1068"/>
      </w:tblGrid>
      <w:tr w:rsidR="00FB1F9C" w:rsidRPr="00FC6868" w:rsidTr="009C3317">
        <w:trPr>
          <w:trHeight w:val="1508"/>
        </w:trPr>
        <w:tc>
          <w:tcPr>
            <w:tcW w:w="2850" w:type="dxa"/>
          </w:tcPr>
          <w:p w:rsidR="00FB1F9C" w:rsidRPr="00FC6868" w:rsidRDefault="00FB1F9C" w:rsidP="000E2381">
            <w:pPr>
              <w:spacing w:after="0"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Obszar pracy nauczyciela</w:t>
            </w:r>
          </w:p>
        </w:tc>
        <w:tc>
          <w:tcPr>
            <w:tcW w:w="6653" w:type="dxa"/>
            <w:gridSpan w:val="4"/>
          </w:tcPr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Adnotacje obserwującego – realizacja w stopniu </w:t>
            </w: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2C28F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Uwagi </w:t>
            </w:r>
          </w:p>
        </w:tc>
      </w:tr>
      <w:tr w:rsidR="00FB1F9C" w:rsidRPr="00FC6868" w:rsidTr="000E2381">
        <w:trPr>
          <w:trHeight w:val="809"/>
        </w:trPr>
        <w:tc>
          <w:tcPr>
            <w:tcW w:w="2850" w:type="dxa"/>
          </w:tcPr>
          <w:p w:rsidR="00FB1F9C" w:rsidRPr="00FC6868" w:rsidRDefault="00FB1F9C" w:rsidP="002C28F6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0" w:type="dxa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ysokim</w:t>
            </w:r>
          </w:p>
        </w:tc>
        <w:tc>
          <w:tcPr>
            <w:tcW w:w="2175" w:type="dxa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Zadowalającym</w:t>
            </w:r>
          </w:p>
        </w:tc>
        <w:tc>
          <w:tcPr>
            <w:tcW w:w="1628" w:type="dxa"/>
            <w:gridSpan w:val="2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ymagającym doskonalenia </w:t>
            </w: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63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Uwzględnienie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 przygotowaniu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>i prowadzeniu zajęć indywidualnych możliwości i potrzeb dzieci</w:t>
            </w:r>
          </w:p>
        </w:tc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29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Angażowanie wszystkich dzieci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do udziału w zajęciach </w:t>
            </w:r>
          </w:p>
        </w:tc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29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Stwarzanie sytuacji </w:t>
            </w:r>
            <w:r w:rsidR="009C331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FC6868">
              <w:rPr>
                <w:rFonts w:ascii="Times New Roman" w:eastAsia="Times New Roman" w:hAnsi="Times New Roman" w:cs="Times New Roman"/>
                <w:sz w:val="24"/>
              </w:rPr>
              <w:t>do podejmowania samodzielnych decyzji</w:t>
            </w:r>
          </w:p>
        </w:tc>
        <w:tc>
          <w:tcPr>
            <w:tcW w:w="2850" w:type="dxa"/>
          </w:tcPr>
          <w:p w:rsidR="00FB1F9C" w:rsidRPr="00FC6868" w:rsidRDefault="00FB1F9C" w:rsidP="000E2381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645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Aktywność dzieci</w:t>
            </w:r>
          </w:p>
        </w:tc>
        <w:tc>
          <w:tcPr>
            <w:tcW w:w="7853" w:type="dxa"/>
            <w:gridSpan w:val="5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Adnotacje obserwującego</w:t>
            </w:r>
          </w:p>
        </w:tc>
      </w:tr>
      <w:tr w:rsidR="00FB1F9C" w:rsidRPr="00FC6868" w:rsidTr="000E2381">
        <w:trPr>
          <w:trHeight w:val="1336"/>
        </w:trPr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Słuchają poleceń nauczyciela</w:t>
            </w:r>
          </w:p>
        </w:tc>
        <w:tc>
          <w:tcPr>
            <w:tcW w:w="2850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</w:tc>
        <w:tc>
          <w:tcPr>
            <w:tcW w:w="2175" w:type="dxa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8" w:type="dxa"/>
            <w:gridSpan w:val="2"/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2C28F6">
        <w:trPr>
          <w:trHeight w:val="4020"/>
        </w:trPr>
        <w:tc>
          <w:tcPr>
            <w:tcW w:w="2850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Biorą aktywny udział w zajęciach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Prezentują własne sposoby rozwiązywania zadań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9C3317" w:rsidP="009C3317">
            <w:pPr>
              <w:spacing w:line="0" w:lineRule="atLeast"/>
              <w:ind w:right="-5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       </w:t>
            </w:r>
            <w:r w:rsidR="00FB1F9C"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</w:t>
            </w:r>
            <w:r w:rsidR="002C28F6"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0E2381">
        <w:trPr>
          <w:trHeight w:val="2126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Dokonują samodzielnych wyborów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09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spółpracują podczas wykonywania zadań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0E2381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B1F9C" w:rsidRPr="00FC6868" w:rsidTr="009C3317">
        <w:trPr>
          <w:trHeight w:val="1095"/>
        </w:trPr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Podejmują działania wynikające z ich inicjatywy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 xml:space="preserve">Wszystkie 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większość</w:t>
            </w:r>
          </w:p>
          <w:p w:rsidR="00FB1F9C" w:rsidRPr="00FC6868" w:rsidRDefault="00FB1F9C" w:rsidP="002C28F6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wielka grupa</w:t>
            </w:r>
          </w:p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868">
              <w:rPr>
                <w:rFonts w:ascii="Times New Roman" w:eastAsia="Times New Roman" w:hAnsi="Times New Roman" w:cs="Times New Roman"/>
                <w:sz w:val="24"/>
              </w:rPr>
              <w:t>Nie było takich sytuacji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spacing w:line="0" w:lineRule="atLeast"/>
              <w:ind w:right="-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FB1F9C" w:rsidRPr="00FC6868" w:rsidRDefault="00FB1F9C" w:rsidP="009C331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B1F9C" w:rsidRDefault="00FB1F9C" w:rsidP="00FB1F9C">
      <w:pPr>
        <w:spacing w:line="0" w:lineRule="atLeast"/>
        <w:ind w:right="-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wagi i spostrzeżenia obserwującego</w:t>
      </w:r>
    </w:p>
    <w:p w:rsidR="00FB1F9C" w:rsidRDefault="00FB1F9C" w:rsidP="00FB1F9C">
      <w:pPr>
        <w:spacing w:line="0" w:lineRule="atLeast"/>
        <w:ind w:right="-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D76B5C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2C28F6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D76B5C" w:rsidRPr="00D76B5C" w:rsidRDefault="00D76B5C" w:rsidP="00754411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0E2381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2381" w:rsidRPr="00D76B5C" w:rsidRDefault="000E2381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E2381" w:rsidRDefault="000E2381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E2381" w:rsidRPr="00D76B5C" w:rsidRDefault="000E2381" w:rsidP="00754411">
            <w:pPr>
              <w:pStyle w:val="Zawartotabeli"/>
              <w:snapToGrid w:val="0"/>
              <w:jc w:val="center"/>
            </w:pPr>
          </w:p>
        </w:tc>
      </w:tr>
    </w:tbl>
    <w:p w:rsidR="009C3317" w:rsidRDefault="009C3317" w:rsidP="002C28F6">
      <w:pPr>
        <w:rPr>
          <w:rFonts w:ascii="Times New Roman" w:eastAsia="Times New Roman" w:hAnsi="Times New Roman" w:cs="Times New Roman"/>
          <w:b/>
          <w:sz w:val="24"/>
        </w:rPr>
      </w:pPr>
    </w:p>
    <w:p w:rsidR="009C3317" w:rsidRPr="00764CA0" w:rsidRDefault="00764CA0" w:rsidP="009C3317">
      <w:pPr>
        <w:jc w:val="right"/>
        <w:rPr>
          <w:rFonts w:ascii="Times New Roman" w:eastAsia="Times New Roman" w:hAnsi="Times New Roman" w:cs="Times New Roman"/>
        </w:rPr>
      </w:pPr>
      <w:r w:rsidRPr="00764CA0">
        <w:rPr>
          <w:rFonts w:ascii="Times New Roman" w:eastAsia="Times New Roman" w:hAnsi="Times New Roman" w:cs="Times New Roman"/>
        </w:rPr>
        <w:t>Załącznik nr 3</w:t>
      </w:r>
    </w:p>
    <w:p w:rsidR="00FB1F9C" w:rsidRPr="00764CA0" w:rsidRDefault="00FB1F9C" w:rsidP="00764CA0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764CA0">
        <w:rPr>
          <w:rFonts w:ascii="Times New Roman" w:eastAsia="Times New Roman" w:hAnsi="Times New Roman" w:cs="Times New Roman"/>
          <w:b/>
          <w:caps/>
          <w:sz w:val="24"/>
          <w:szCs w:val="24"/>
        </w:rPr>
        <w:t>Arkusz  obserwacji  zajęć  Pozalekcyjnych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pStyle w:val="Nagwek2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 / rodzaj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łożone cele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764CA0" w:rsidRDefault="00764CA0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planowane metod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 czym poznamy, że cele zostały osiągnięte?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9"/>
        <w:gridCol w:w="2511"/>
        <w:gridCol w:w="2702"/>
      </w:tblGrid>
      <w:tr w:rsidR="00FB1F9C" w:rsidRPr="00764CA0" w:rsidTr="00B728F9">
        <w:trPr>
          <w:trHeight w:val="27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764CA0" w:rsidRDefault="00FB1F9C" w:rsidP="009C3317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764CA0">
              <w:rPr>
                <w:sz w:val="24"/>
                <w:szCs w:val="24"/>
              </w:rPr>
              <w:t>Uwagi i spostrzeżenia z przebiegu zajęć</w:t>
            </w:r>
          </w:p>
          <w:p w:rsidR="00FB1F9C" w:rsidRPr="00764CA0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378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764CA0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uczniów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B1F9C" w:rsidRPr="00764CA0" w:rsidRDefault="00FB1F9C" w:rsidP="009C3317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nauczyciela</w:t>
            </w:r>
          </w:p>
        </w:tc>
      </w:tr>
      <w:tr w:rsidR="00FB1F9C" w:rsidRPr="00764CA0" w:rsidTr="00B728F9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764CA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celów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64CA0" w:rsidTr="00B728F9">
        <w:trPr>
          <w:trHeight w:val="567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764CA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uczniów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FB1F9C" w:rsidRPr="00764CA0" w:rsidTr="00D76B5C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64CA0" w:rsidRDefault="00FB1F9C" w:rsidP="009C3317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764CA0">
              <w:rPr>
                <w:rFonts w:ascii="Times New Roman" w:hAnsi="Times New Roman" w:cs="Times New Roman"/>
                <w:sz w:val="24"/>
                <w:szCs w:val="24"/>
              </w:rPr>
              <w:t>Zalecenia i rekomendacje</w:t>
            </w:r>
          </w:p>
        </w:tc>
      </w:tr>
      <w:tr w:rsidR="00FB1F9C" w:rsidRPr="00764CA0" w:rsidTr="009C3317">
        <w:trPr>
          <w:trHeight w:val="230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764CA0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F9C" w:rsidRPr="00764CA0" w:rsidRDefault="00FB1F9C" w:rsidP="009C331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1F9C" w:rsidRPr="00764CA0" w:rsidRDefault="00FB1F9C" w:rsidP="009C331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1F9C" w:rsidRPr="00764CA0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FB1F9C" w:rsidRPr="00764CA0" w:rsidTr="009C3317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  <w:r w:rsidRPr="00764CA0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64CA0" w:rsidRDefault="002C28F6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is</w:t>
            </w:r>
            <w:r w:rsidR="00FB1F9C" w:rsidRPr="00764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  <w:r w:rsidRPr="00764CA0">
              <w:t xml:space="preserve">Podpis </w:t>
            </w:r>
          </w:p>
          <w:p w:rsidR="00FB1F9C" w:rsidRPr="00764CA0" w:rsidRDefault="00FB1F9C" w:rsidP="009C3317">
            <w:pPr>
              <w:pStyle w:val="Zawartotabeli"/>
              <w:jc w:val="center"/>
            </w:pPr>
            <w:r w:rsidRPr="00764CA0">
              <w:t>prowadzącego obserwację</w:t>
            </w:r>
          </w:p>
        </w:tc>
      </w:tr>
      <w:tr w:rsidR="00FB1F9C" w:rsidRPr="00764CA0" w:rsidTr="009C3317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  <w:p w:rsidR="00FB1F9C" w:rsidRPr="00764CA0" w:rsidRDefault="00FB1F9C" w:rsidP="009C3317">
            <w:pPr>
              <w:pStyle w:val="Zawartotabeli"/>
              <w:snapToGrid w:val="0"/>
              <w:jc w:val="center"/>
            </w:pPr>
          </w:p>
          <w:p w:rsidR="00FB1F9C" w:rsidRPr="00764CA0" w:rsidRDefault="00FB1F9C" w:rsidP="009C3317">
            <w:pPr>
              <w:pStyle w:val="Zawartotabeli"/>
              <w:jc w:val="center"/>
            </w:pPr>
          </w:p>
        </w:tc>
      </w:tr>
    </w:tbl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D76B5C" w:rsidRPr="00724EA9" w:rsidRDefault="00D76B5C" w:rsidP="00724EA9">
      <w:pPr>
        <w:pStyle w:val="Nagwek1"/>
        <w:jc w:val="right"/>
        <w:rPr>
          <w:rFonts w:ascii="Times New Roman" w:hAnsi="Times New Roman" w:cs="Times New Roman"/>
          <w:b w:val="0"/>
          <w:sz w:val="22"/>
        </w:rPr>
      </w:pPr>
      <w:r w:rsidRPr="00724EA9">
        <w:rPr>
          <w:rFonts w:ascii="Times New Roman" w:hAnsi="Times New Roman" w:cs="Times New Roman"/>
          <w:b w:val="0"/>
          <w:sz w:val="22"/>
        </w:rPr>
        <w:lastRenderedPageBreak/>
        <w:t>Załącznik nr 4</w:t>
      </w:r>
    </w:p>
    <w:p w:rsidR="00764CA0" w:rsidRPr="00D76B5C" w:rsidRDefault="00764CA0" w:rsidP="00D76B5C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76B5C">
        <w:rPr>
          <w:rFonts w:ascii="Times New Roman" w:eastAsia="Times New Roman" w:hAnsi="Times New Roman" w:cs="Times New Roman"/>
          <w:b/>
          <w:caps/>
          <w:sz w:val="24"/>
          <w:szCs w:val="24"/>
        </w:rPr>
        <w:t>Arkusz  obserwacji  zajęć  dodatkowych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pStyle w:val="Podtytu"/>
              <w:shd w:val="clear" w:color="auto" w:fill="FFFFFF" w:themeFill="background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pStyle w:val="Nagwek2"/>
              <w:shd w:val="clear" w:color="auto" w:fill="FFFFFF" w:themeFill="background1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 / rodzaj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764CA0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CA0" w:rsidRPr="00D76B5C" w:rsidRDefault="00764CA0" w:rsidP="00D76B5C">
            <w:pPr>
              <w:shd w:val="clear" w:color="auto" w:fill="FFFFFF" w:themeFill="background1"/>
              <w:snapToGri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64CA0" w:rsidRPr="00D76B5C" w:rsidRDefault="00764CA0" w:rsidP="00764C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7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5"/>
        <w:gridCol w:w="2511"/>
        <w:gridCol w:w="2511"/>
      </w:tblGrid>
      <w:tr w:rsidR="00764CA0" w:rsidRPr="00D76B5C" w:rsidTr="00D76B5C">
        <w:trPr>
          <w:trHeight w:val="276"/>
        </w:trPr>
        <w:tc>
          <w:tcPr>
            <w:tcW w:w="9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CA0" w:rsidRPr="00D76B5C" w:rsidRDefault="00764CA0" w:rsidP="00D76B5C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D76B5C">
              <w:rPr>
                <w:sz w:val="24"/>
                <w:szCs w:val="24"/>
              </w:rPr>
              <w:t>Uwagi i spostrzeżenia z przebiegu zajęć</w:t>
            </w:r>
          </w:p>
        </w:tc>
      </w:tr>
      <w:tr w:rsidR="00764CA0" w:rsidRPr="00D76B5C" w:rsidTr="00D76B5C">
        <w:trPr>
          <w:trHeight w:val="3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uczniów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4CA0" w:rsidRPr="00D76B5C" w:rsidRDefault="00764CA0" w:rsidP="00754411">
            <w:pPr>
              <w:pStyle w:val="Tekstpodstawowy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Uwagi obserwującego dotyczące działań nauczyciela</w:t>
            </w:r>
          </w:p>
        </w:tc>
      </w:tr>
      <w:tr w:rsidR="00764CA0" w:rsidRPr="00D76B5C" w:rsidTr="00D76B5C">
        <w:trPr>
          <w:trHeight w:val="164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Default="00764CA0" w:rsidP="002C28F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a celów </w:t>
            </w:r>
          </w:p>
          <w:p w:rsidR="00D76B5C" w:rsidRPr="00D76B5C" w:rsidRDefault="00D76B5C" w:rsidP="00D76B5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D76B5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4CA0" w:rsidRPr="00D76B5C" w:rsidTr="00D76B5C">
        <w:trPr>
          <w:trHeight w:val="56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64CA0" w:rsidRPr="00D76B5C" w:rsidRDefault="00764CA0" w:rsidP="002C28F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e uczniów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4CA0" w:rsidRPr="00D76B5C" w:rsidRDefault="00764CA0" w:rsidP="00764C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764CA0" w:rsidRPr="00D76B5C" w:rsidTr="00D76B5C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4CA0" w:rsidRPr="00D76B5C" w:rsidRDefault="00764CA0" w:rsidP="00754411">
            <w:pPr>
              <w:pStyle w:val="Nagwek1"/>
              <w:snapToGri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C">
              <w:rPr>
                <w:rFonts w:ascii="Times New Roman" w:hAnsi="Times New Roman" w:cs="Times New Roman"/>
                <w:sz w:val="24"/>
                <w:szCs w:val="24"/>
              </w:rPr>
              <w:t>Zalecenia i rekomendacje</w:t>
            </w:r>
          </w:p>
        </w:tc>
      </w:tr>
      <w:tr w:rsidR="00764CA0" w:rsidRPr="00D76B5C" w:rsidTr="00D76B5C">
        <w:trPr>
          <w:trHeight w:val="283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CA0" w:rsidRPr="00D76B5C" w:rsidRDefault="00764CA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64CA0" w:rsidRPr="00D76B5C" w:rsidRDefault="00764CA0" w:rsidP="0075441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4CA0" w:rsidRPr="00D76B5C" w:rsidRDefault="00764CA0" w:rsidP="007544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64CA0" w:rsidRPr="00D76B5C" w:rsidRDefault="00764CA0" w:rsidP="00764C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764CA0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4CA0" w:rsidRPr="00D76B5C" w:rsidRDefault="00764CA0" w:rsidP="00754411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64CA0" w:rsidRPr="00D76B5C" w:rsidRDefault="002C28F6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64CA0" w:rsidRPr="00D76B5C" w:rsidRDefault="00764CA0" w:rsidP="00754411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764CA0" w:rsidRPr="00D76B5C" w:rsidRDefault="00764CA0" w:rsidP="00754411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764CA0" w:rsidRPr="00D76B5C" w:rsidTr="00754411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64CA0" w:rsidRPr="00D76B5C" w:rsidRDefault="00764CA0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764CA0" w:rsidRDefault="00764CA0" w:rsidP="00754411">
            <w:pPr>
              <w:pStyle w:val="Zawartotabeli"/>
              <w:snapToGrid w:val="0"/>
              <w:jc w:val="center"/>
            </w:pPr>
          </w:p>
          <w:p w:rsidR="002C28F6" w:rsidRPr="00D76B5C" w:rsidRDefault="002C28F6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4CA0" w:rsidRPr="00D76B5C" w:rsidRDefault="00764CA0" w:rsidP="00D76B5C">
            <w:pPr>
              <w:pStyle w:val="Zawartotabeli"/>
            </w:pPr>
          </w:p>
        </w:tc>
      </w:tr>
    </w:tbl>
    <w:p w:rsidR="00764CA0" w:rsidRDefault="00764CA0" w:rsidP="00FB1F9C"/>
    <w:p w:rsidR="00D76B5C" w:rsidRPr="00D76B5C" w:rsidRDefault="00D76B5C" w:rsidP="00D76B5C">
      <w:pPr>
        <w:jc w:val="right"/>
        <w:rPr>
          <w:rFonts w:ascii="Times New Roman" w:hAnsi="Times New Roman" w:cs="Times New Roman"/>
        </w:rPr>
      </w:pPr>
      <w:r w:rsidRPr="00D76B5C">
        <w:rPr>
          <w:rFonts w:ascii="Times New Roman" w:hAnsi="Times New Roman" w:cs="Times New Roman"/>
        </w:rPr>
        <w:lastRenderedPageBreak/>
        <w:t xml:space="preserve">Załącznik nr 5 </w:t>
      </w:r>
    </w:p>
    <w:p w:rsidR="00FB1F9C" w:rsidRPr="002E19E3" w:rsidRDefault="00FB1F9C" w:rsidP="00FB1F9C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 xml:space="preserve">ARKUSZ OBSERWACJI ZEBRANIA </w:t>
      </w:r>
      <w:r w:rsidR="00764CA0">
        <w:rPr>
          <w:rFonts w:ascii="Times New Roman" w:hAnsi="Times New Roman" w:cs="Times New Roman"/>
          <w:b/>
          <w:sz w:val="24"/>
          <w:szCs w:val="24"/>
        </w:rPr>
        <w:t>Z RODZICAMI</w:t>
      </w:r>
    </w:p>
    <w:p w:rsidR="00FB1F9C" w:rsidRDefault="00FB1F9C" w:rsidP="00FB1F9C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B1F9C" w:rsidRPr="002E19E3" w:rsidRDefault="00FB1F9C" w:rsidP="00FB1F9C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DANE</w:t>
      </w:r>
    </w:p>
    <w:p w:rsidR="00FB1F9C" w:rsidRPr="00B517C6" w:rsidRDefault="00FB1F9C" w:rsidP="00FB1F9C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17C6">
        <w:rPr>
          <w:rFonts w:ascii="Times New Roman" w:hAnsi="Times New Roman" w:cs="Times New Roman"/>
          <w:sz w:val="24"/>
          <w:szCs w:val="24"/>
        </w:rPr>
        <w:t>Imię i nazwisko nauczyciela……………………………………………………………</w:t>
      </w:r>
    </w:p>
    <w:p w:rsidR="00FB1F9C" w:rsidRPr="00B517C6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17C6">
        <w:rPr>
          <w:rFonts w:ascii="Times New Roman" w:hAnsi="Times New Roman" w:cs="Times New Roman"/>
          <w:sz w:val="24"/>
          <w:szCs w:val="24"/>
        </w:rPr>
        <w:t>Stopień awansu zawodowego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…………………………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rodziców  obecnych na zebraniu……………………………………………….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bserwacji………………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wiodący………………………………………………………………………….</w:t>
      </w:r>
    </w:p>
    <w:p w:rsidR="00FB1F9C" w:rsidRPr="002E19E3" w:rsidRDefault="00FB1F9C" w:rsidP="00FB1F9C">
      <w:pPr>
        <w:pStyle w:val="Akapitzlist"/>
        <w:numPr>
          <w:ilvl w:val="0"/>
          <w:numId w:val="19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17C6">
        <w:rPr>
          <w:rFonts w:ascii="Times New Roman" w:hAnsi="Times New Roman" w:cs="Times New Roman"/>
          <w:sz w:val="24"/>
          <w:szCs w:val="24"/>
        </w:rPr>
        <w:t>Cel obserwacji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B1F9C" w:rsidRPr="002E19E3" w:rsidRDefault="00FB1F9C" w:rsidP="00FB1F9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>OBSERWACJA PRACY NAUCZYCIELA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komunikowania się z rodzicami…………………………………………………</w:t>
      </w:r>
    </w:p>
    <w:p w:rsidR="00FB1F9C" w:rsidRPr="00B517C6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ość poruszanych zagadnień, związek z pracą szkoły…………………………….</w:t>
      </w:r>
    </w:p>
    <w:p w:rsidR="00FB1F9C" w:rsidRPr="002E19E3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zebrania…………………………………………………………………….</w:t>
      </w:r>
    </w:p>
    <w:p w:rsidR="00FB1F9C" w:rsidRPr="002E19E3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FB1F9C" w:rsidRDefault="00FB1F9C" w:rsidP="00FB1F9C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osfera i wzajemne relacje………………………………………………………….</w:t>
      </w:r>
    </w:p>
    <w:p w:rsidR="00FB1F9C" w:rsidRPr="002E19E3" w:rsidRDefault="00FB1F9C" w:rsidP="00FB1F9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FB1F9C" w:rsidRPr="002E19E3" w:rsidRDefault="00FB1F9C" w:rsidP="00FB1F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9E3">
        <w:rPr>
          <w:rFonts w:ascii="Times New Roman" w:hAnsi="Times New Roman" w:cs="Times New Roman"/>
          <w:b/>
          <w:sz w:val="24"/>
          <w:szCs w:val="24"/>
        </w:rPr>
        <w:t xml:space="preserve">WNIOSKI I ZALECENIA </w:t>
      </w:r>
      <w:r w:rsidR="00EC42D0">
        <w:rPr>
          <w:rFonts w:ascii="Times New Roman" w:hAnsi="Times New Roman" w:cs="Times New Roman"/>
          <w:b/>
          <w:sz w:val="24"/>
          <w:szCs w:val="24"/>
        </w:rPr>
        <w:t>OBSERWUJĄCEGO:</w:t>
      </w:r>
    </w:p>
    <w:p w:rsidR="00FB1F9C" w:rsidRDefault="00FB1F9C" w:rsidP="002C28F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2C2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D76B5C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2C28F6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  <w:r w:rsidRPr="00D76B5C">
              <w:t xml:space="preserve">Podpis </w:t>
            </w:r>
          </w:p>
          <w:p w:rsidR="00D76B5C" w:rsidRPr="00D76B5C" w:rsidRDefault="00D76B5C" w:rsidP="00754411">
            <w:pPr>
              <w:pStyle w:val="Zawartotabeli"/>
              <w:jc w:val="center"/>
            </w:pPr>
            <w:r w:rsidRPr="00D76B5C">
              <w:t>prowadzącego obserwację</w:t>
            </w:r>
          </w:p>
        </w:tc>
      </w:tr>
      <w:tr w:rsidR="00D76B5C" w:rsidRPr="00D76B5C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76B5C" w:rsidRPr="00D76B5C" w:rsidRDefault="00D76B5C" w:rsidP="00754411">
            <w:pPr>
              <w:pStyle w:val="Zawartotabeli"/>
              <w:snapToGrid w:val="0"/>
              <w:jc w:val="center"/>
            </w:pPr>
          </w:p>
        </w:tc>
      </w:tr>
    </w:tbl>
    <w:p w:rsidR="00D76B5C" w:rsidRDefault="00D76B5C" w:rsidP="00FB1F9C"/>
    <w:p w:rsidR="00D76B5C" w:rsidRDefault="00D76B5C" w:rsidP="00FB1F9C"/>
    <w:p w:rsidR="002C28F6" w:rsidRPr="002C28F6" w:rsidRDefault="002C28F6" w:rsidP="002C28F6">
      <w:pPr>
        <w:jc w:val="right"/>
        <w:rPr>
          <w:rFonts w:ascii="Times New Roman" w:eastAsia="Times New Roman" w:hAnsi="Times New Roman" w:cs="Times New Roman"/>
          <w:bCs/>
        </w:rPr>
      </w:pPr>
      <w:r w:rsidRPr="002C28F6">
        <w:rPr>
          <w:rFonts w:ascii="Times New Roman" w:eastAsia="Times New Roman" w:hAnsi="Times New Roman" w:cs="Times New Roman"/>
          <w:bCs/>
        </w:rPr>
        <w:lastRenderedPageBreak/>
        <w:t>Załącznik nr 6</w:t>
      </w:r>
    </w:p>
    <w:p w:rsidR="00FB1F9C" w:rsidRPr="002C28F6" w:rsidRDefault="00FB1F9C" w:rsidP="002C28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8F6">
        <w:rPr>
          <w:rFonts w:ascii="Times New Roman" w:eastAsia="Times New Roman" w:hAnsi="Times New Roman" w:cs="Times New Roman"/>
          <w:b/>
          <w:bCs/>
          <w:sz w:val="24"/>
          <w:szCs w:val="24"/>
        </w:rPr>
        <w:t>ARKUSZ OBSERWACJI  UROCZYSTOŚCI/IMPREZY  SZKOLNEJ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25"/>
        <w:gridCol w:w="6462"/>
      </w:tblGrid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Rodzaj/nazwa imprezy</w:t>
            </w:r>
          </w:p>
          <w:p w:rsidR="00FB1F9C" w:rsidRPr="002C28F6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przygotowujący uroczystość/imprezę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biorący udział </w:t>
            </w:r>
            <w:r w:rsid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w uroczystości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Termin i miejsce odbycia uroczystości/imprezy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Odbiorcy – uczestnicy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2C28F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oczystość/impreza wynika z kalendarza imprez szkolnych /z inicjatywy </w:t>
            </w:r>
            <w:proofErr w:type="spellStart"/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-li</w:t>
            </w:r>
            <w:proofErr w:type="spellEnd"/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torów</w:t>
            </w:r>
          </w:p>
        </w:tc>
        <w:tc>
          <w:tcPr>
            <w:tcW w:w="6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2C28F6" w:rsidRDefault="00FB1F9C" w:rsidP="002C28F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7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65"/>
        <w:gridCol w:w="1250"/>
        <w:gridCol w:w="1251"/>
        <w:gridCol w:w="1294"/>
        <w:gridCol w:w="1227"/>
      </w:tblGrid>
      <w:tr w:rsidR="00FB1F9C" w:rsidRPr="002C28F6" w:rsidTr="00724EA9">
        <w:trPr>
          <w:trHeight w:val="517"/>
        </w:trPr>
        <w:tc>
          <w:tcPr>
            <w:tcW w:w="9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</w:p>
          <w:p w:rsidR="00FB1F9C" w:rsidRPr="002C28F6" w:rsidRDefault="00FB1F9C" w:rsidP="009C3317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2C28F6">
              <w:rPr>
                <w:sz w:val="24"/>
                <w:szCs w:val="24"/>
              </w:rPr>
              <w:t>Uwagi i spostrzeżenia z przebiegu uroczystości/imprezy</w:t>
            </w:r>
          </w:p>
          <w:p w:rsidR="00FB1F9C" w:rsidRPr="002C28F6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51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poziom bardzo wysoki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 </w:t>
            </w:r>
          </w:p>
          <w:p w:rsidR="00FB1F9C" w:rsidRPr="002C28F6" w:rsidRDefault="00FB1F9C" w:rsidP="009C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poziom dostateczny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iom </w:t>
            </w:r>
          </w:p>
          <w:p w:rsidR="00FB1F9C" w:rsidRPr="002C28F6" w:rsidRDefault="00FB1F9C" w:rsidP="009C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iski</w:t>
            </w: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organizacyjne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jakość i zawartość merytoryczn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angażowanie uczniów i </w:t>
            </w:r>
            <w:proofErr w:type="spellStart"/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n-li</w:t>
            </w:r>
            <w:proofErr w:type="spellEnd"/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estetyka i wyraz artystyczny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2C28F6" w:rsidTr="00724EA9">
        <w:trPr>
          <w:trHeight w:val="276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9C" w:rsidRPr="002C28F6" w:rsidRDefault="00FB1F9C" w:rsidP="00FB1F9C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>wystrój wnętrza, estetyka rekwizytów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Pr="002C28F6" w:rsidRDefault="00FB1F9C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2C28F6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5"/>
      </w:tblGrid>
      <w:tr w:rsidR="002C28F6" w:rsidTr="002C28F6">
        <w:trPr>
          <w:trHeight w:val="645"/>
        </w:trPr>
        <w:tc>
          <w:tcPr>
            <w:tcW w:w="9165" w:type="dxa"/>
          </w:tcPr>
          <w:p w:rsidR="002C28F6" w:rsidRDefault="002C28F6" w:rsidP="0002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nioski i spostrzeżenia obserwującego</w:t>
            </w:r>
            <w:r w:rsidR="00EC42D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C28F6" w:rsidTr="002C28F6">
        <w:trPr>
          <w:trHeight w:val="1785"/>
        </w:trPr>
        <w:tc>
          <w:tcPr>
            <w:tcW w:w="9165" w:type="dxa"/>
          </w:tcPr>
          <w:p w:rsidR="002C28F6" w:rsidRDefault="002C28F6" w:rsidP="002C2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6" w:rsidRPr="002C28F6" w:rsidRDefault="002C28F6" w:rsidP="002C2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F6" w:rsidRDefault="002C28F6" w:rsidP="002C28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2C28F6" w:rsidRDefault="00FB1F9C" w:rsidP="00FB1F9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FB1F9C" w:rsidRPr="002C28F6" w:rsidTr="009C3317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  <w:r w:rsidRPr="002C28F6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2C28F6" w:rsidRDefault="002C28F6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dpisy</w:t>
            </w:r>
            <w:r w:rsidR="00FB1F9C" w:rsidRPr="002C2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czycieli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  <w:r w:rsidRPr="002C28F6">
              <w:t xml:space="preserve">Podpis </w:t>
            </w:r>
          </w:p>
          <w:p w:rsidR="00FB1F9C" w:rsidRPr="002C28F6" w:rsidRDefault="00FB1F9C" w:rsidP="009C3317">
            <w:pPr>
              <w:pStyle w:val="Zawartotabeli"/>
              <w:jc w:val="center"/>
            </w:pPr>
            <w:r w:rsidRPr="002C28F6">
              <w:t>prowadzącego obserwację</w:t>
            </w:r>
          </w:p>
        </w:tc>
      </w:tr>
      <w:tr w:rsidR="00FB1F9C" w:rsidRPr="002C28F6" w:rsidTr="009039F4">
        <w:trPr>
          <w:trHeight w:val="563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2C28F6" w:rsidRDefault="00FB1F9C" w:rsidP="009039F4">
            <w:pPr>
              <w:pStyle w:val="Zawartotabeli"/>
              <w:snapToGrid w:val="0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F9C" w:rsidRPr="002C28F6" w:rsidRDefault="00FB1F9C" w:rsidP="009C3317">
            <w:pPr>
              <w:pStyle w:val="Zawartotabeli"/>
              <w:snapToGrid w:val="0"/>
              <w:jc w:val="center"/>
            </w:pPr>
          </w:p>
          <w:p w:rsidR="00FB1F9C" w:rsidRPr="002C28F6" w:rsidRDefault="00FB1F9C" w:rsidP="009C3317">
            <w:pPr>
              <w:pStyle w:val="Zawartotabeli"/>
              <w:snapToGrid w:val="0"/>
              <w:jc w:val="center"/>
            </w:pPr>
          </w:p>
          <w:p w:rsidR="00FB1F9C" w:rsidRPr="002C28F6" w:rsidRDefault="00FB1F9C" w:rsidP="009C3317">
            <w:pPr>
              <w:pStyle w:val="Zawartotabeli"/>
              <w:jc w:val="center"/>
            </w:pPr>
          </w:p>
        </w:tc>
      </w:tr>
    </w:tbl>
    <w:p w:rsidR="00FB1F9C" w:rsidRDefault="00FB1F9C" w:rsidP="00FB1F9C">
      <w:pPr>
        <w:jc w:val="center"/>
        <w:rPr>
          <w:rFonts w:ascii="Calibri" w:eastAsia="Times New Roman" w:hAnsi="Calibri" w:cs="Times New Roman"/>
        </w:rPr>
      </w:pPr>
    </w:p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Pr="0071102F" w:rsidRDefault="00FB1F9C" w:rsidP="00FB1F9C">
      <w:pPr>
        <w:rPr>
          <w:rFonts w:ascii="Calibri" w:eastAsia="Times New Roman" w:hAnsi="Calibri" w:cs="Times New Roman"/>
          <w:sz w:val="32"/>
          <w:szCs w:val="32"/>
        </w:rPr>
      </w:pPr>
    </w:p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9039F4" w:rsidRPr="00724EA9" w:rsidRDefault="009039F4" w:rsidP="00724EA9">
      <w:pPr>
        <w:pStyle w:val="Nagwek1"/>
        <w:jc w:val="right"/>
        <w:rPr>
          <w:rFonts w:ascii="Times New Roman" w:hAnsi="Times New Roman" w:cs="Times New Roman"/>
          <w:b w:val="0"/>
          <w:sz w:val="22"/>
        </w:rPr>
      </w:pPr>
      <w:r w:rsidRPr="00724EA9">
        <w:rPr>
          <w:rFonts w:ascii="Times New Roman" w:hAnsi="Times New Roman" w:cs="Times New Roman"/>
          <w:b w:val="0"/>
          <w:sz w:val="22"/>
        </w:rPr>
        <w:lastRenderedPageBreak/>
        <w:t>Załącznik nr 7</w:t>
      </w:r>
    </w:p>
    <w:p w:rsidR="009039F4" w:rsidRPr="009039F4" w:rsidRDefault="009039F4" w:rsidP="009039F4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39F4">
        <w:rPr>
          <w:rFonts w:ascii="Times New Roman" w:eastAsia="Times New Roman" w:hAnsi="Times New Roman" w:cs="Times New Roman"/>
          <w:b/>
          <w:caps/>
          <w:sz w:val="24"/>
          <w:szCs w:val="24"/>
        </w:rPr>
        <w:t>Arkusz  obserwacji  PRACY PEDAGOGA/PSYCHOLOGA/DORADCY ZAWODOWEGO</w:t>
      </w:r>
    </w:p>
    <w:p w:rsidR="009039F4" w:rsidRPr="009039F4" w:rsidRDefault="009039F4" w:rsidP="009039F4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039F4">
        <w:rPr>
          <w:rFonts w:ascii="Times New Roman" w:eastAsia="Times New Roman" w:hAnsi="Times New Roman" w:cs="Times New Roman"/>
          <w:b/>
          <w:caps/>
          <w:sz w:val="24"/>
          <w:szCs w:val="24"/>
        </w:rPr>
        <w:t>OBSERWACJA PROBLEMOWA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pStyle w:val="Nagwek2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 / rodzaj zajęć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cja problem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9039F4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9F4" w:rsidRPr="009039F4" w:rsidRDefault="009039F4" w:rsidP="009039F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27"/>
        <w:gridCol w:w="5213"/>
      </w:tblGrid>
      <w:tr w:rsidR="009039F4" w:rsidRPr="009039F4" w:rsidTr="003641FC">
        <w:trPr>
          <w:trHeight w:val="276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39F4" w:rsidRPr="009039F4" w:rsidRDefault="009039F4" w:rsidP="00754411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9039F4">
              <w:rPr>
                <w:sz w:val="24"/>
                <w:szCs w:val="24"/>
              </w:rPr>
              <w:t>Uwagi i spostrzeżenia z przebiegu działań</w:t>
            </w:r>
          </w:p>
          <w:p w:rsidR="009039F4" w:rsidRPr="009039F4" w:rsidRDefault="009039F4" w:rsidP="00754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3641FC">
        <w:trPr>
          <w:trHeight w:val="378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>Elementy podlegające ocenie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pStyle w:val="Tekstpodstawowy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U</w:t>
            </w:r>
            <w:r w:rsidRPr="009039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wagi obserwującego</w:t>
            </w:r>
          </w:p>
        </w:tc>
      </w:tr>
      <w:tr w:rsidR="009039F4" w:rsidRPr="009039F4" w:rsidTr="003641FC">
        <w:trPr>
          <w:trHeight w:val="291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3641FC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l podjętych działań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3641FC">
        <w:trPr>
          <w:trHeight w:val="56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>Formy i metody pracy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39F4" w:rsidRPr="009039F4" w:rsidTr="003641FC">
        <w:trPr>
          <w:trHeight w:val="56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9039F4">
            <w:pPr>
              <w:shd w:val="clear" w:color="auto" w:fill="FFFFFF" w:themeFill="background1"/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39F4" w:rsidRPr="009039F4" w:rsidRDefault="009039F4" w:rsidP="009039F4">
            <w:pPr>
              <w:shd w:val="clear" w:color="auto" w:fill="FFFFFF" w:themeFill="background1"/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nauczyciela w stosunku do ucznia/rodzica</w:t>
            </w:r>
          </w:p>
          <w:p w:rsidR="009039F4" w:rsidRPr="009039F4" w:rsidRDefault="009039F4" w:rsidP="00754411">
            <w:pPr>
              <w:suppressAutoHyphens/>
              <w:snapToGri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9F4" w:rsidRPr="009039F4" w:rsidRDefault="009039F4" w:rsidP="009039F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9039F4" w:rsidRPr="009039F4" w:rsidTr="009039F4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39F4" w:rsidRPr="009039F4" w:rsidRDefault="009039F4" w:rsidP="00754411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903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ecenia i rekomendacje</w:t>
            </w:r>
          </w:p>
        </w:tc>
      </w:tr>
      <w:tr w:rsidR="009039F4" w:rsidRPr="009039F4" w:rsidTr="00754411">
        <w:trPr>
          <w:trHeight w:val="230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9F4" w:rsidRP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39F4" w:rsidRDefault="009039F4" w:rsidP="0075441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41FC" w:rsidRPr="009039F4" w:rsidRDefault="003641FC" w:rsidP="0075441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39F4" w:rsidRPr="009039F4" w:rsidRDefault="009039F4" w:rsidP="009039F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9039F4" w:rsidRPr="009039F4" w:rsidTr="00754411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  <w:r w:rsidRPr="009039F4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039F4" w:rsidRPr="009039F4" w:rsidRDefault="00EC42D0" w:rsidP="0075441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641FC">
              <w:rPr>
                <w:rFonts w:ascii="Times New Roman" w:eastAsia="Times New Roman" w:hAnsi="Times New Roman" w:cs="Times New Roman"/>
                <w:sz w:val="24"/>
                <w:szCs w:val="24"/>
              </w:rPr>
              <w:t>Podpis nauczyciel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  <w:r w:rsidRPr="009039F4">
              <w:t xml:space="preserve">Podpis </w:t>
            </w:r>
          </w:p>
          <w:p w:rsidR="009039F4" w:rsidRPr="009039F4" w:rsidRDefault="009039F4" w:rsidP="00754411">
            <w:pPr>
              <w:pStyle w:val="Zawartotabeli"/>
              <w:jc w:val="center"/>
            </w:pPr>
            <w:r w:rsidRPr="009039F4">
              <w:t>prowadzącego obserwację</w:t>
            </w:r>
          </w:p>
        </w:tc>
      </w:tr>
      <w:tr w:rsidR="009039F4" w:rsidRPr="009039F4" w:rsidTr="00754411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9039F4" w:rsidRPr="009039F4" w:rsidRDefault="009039F4" w:rsidP="00754411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39F4" w:rsidRPr="009039F4" w:rsidRDefault="009039F4" w:rsidP="00754411">
            <w:pPr>
              <w:pStyle w:val="Zawartotabeli"/>
            </w:pPr>
          </w:p>
          <w:p w:rsidR="009039F4" w:rsidRPr="009039F4" w:rsidRDefault="009039F4" w:rsidP="00754411">
            <w:pPr>
              <w:pStyle w:val="Zawartotabeli"/>
            </w:pPr>
          </w:p>
        </w:tc>
      </w:tr>
    </w:tbl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FB1F9C" w:rsidRDefault="00FB1F9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FB1F9C"/>
    <w:p w:rsidR="0010125C" w:rsidRDefault="0010125C" w:rsidP="0010125C"/>
    <w:p w:rsidR="0010125C" w:rsidRPr="0010125C" w:rsidRDefault="00027CC9" w:rsidP="0010125C">
      <w:pPr>
        <w:pStyle w:val="Nagwek1"/>
        <w:jc w:val="righ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lastRenderedPageBreak/>
        <w:t>Załącznik nr 8</w:t>
      </w:r>
    </w:p>
    <w:p w:rsidR="0010125C" w:rsidRPr="0010125C" w:rsidRDefault="0010125C" w:rsidP="0010125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0125C">
        <w:rPr>
          <w:rFonts w:ascii="Times New Roman" w:hAnsi="Times New Roman" w:cs="Times New Roman"/>
          <w:b/>
          <w:caps/>
          <w:sz w:val="24"/>
          <w:szCs w:val="24"/>
        </w:rPr>
        <w:t>Arkusz  obserwacji  ZAJĘĆ SPECJALISTYCZNYCH</w:t>
      </w:r>
    </w:p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3960"/>
        <w:gridCol w:w="5940"/>
      </w:tblGrid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pStyle w:val="Nagwek2"/>
              <w:snapToGrid w:val="0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e obserwacji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(np. usprawnianie funkcji percepcyjno-motorycznych, prawidłowość organizacji i przebiegu </w:t>
            </w:r>
            <w:r w:rsidR="00EC42D0">
              <w:rPr>
                <w:rFonts w:ascii="Times New Roman" w:hAnsi="Times New Roman" w:cs="Times New Roman"/>
                <w:sz w:val="24"/>
                <w:szCs w:val="24"/>
              </w:rPr>
              <w:t>zajęć dydaktyczno – wyrównawczych, korekcyjno - kompensacyjnych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, rewalidacyjnych, uczenie poprawności matematycznych, niwelowanie zaległości i wypracowywanie motywacji do nauki, kształ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u uczniów  świadomości mocnych stron, eliminowanie słabych stron, itp.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454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obserwacji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(doraźna/wspierająca/ kontrolna/oceniająca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940"/>
      </w:tblGrid>
      <w:tr w:rsidR="0010125C" w:rsidRPr="0010125C" w:rsidTr="0010125C">
        <w:trPr>
          <w:trHeight w:val="276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25C" w:rsidRPr="0010125C" w:rsidRDefault="0010125C" w:rsidP="0010125C">
            <w:pPr>
              <w:pStyle w:val="Nagwek4"/>
              <w:snapToGrid w:val="0"/>
              <w:ind w:left="864" w:hanging="864"/>
              <w:rPr>
                <w:sz w:val="24"/>
                <w:szCs w:val="24"/>
              </w:rPr>
            </w:pPr>
            <w:r w:rsidRPr="0010125C">
              <w:rPr>
                <w:sz w:val="24"/>
                <w:szCs w:val="24"/>
              </w:rPr>
              <w:t>Uwagi i spostrzeżenia z przebiegu obserwacji</w:t>
            </w:r>
          </w:p>
          <w:p w:rsidR="0010125C" w:rsidRPr="0010125C" w:rsidRDefault="0010125C" w:rsidP="00101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37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sz w:val="24"/>
                <w:szCs w:val="24"/>
              </w:rPr>
              <w:t>Elementy podlegające oceni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wagi obserwującego</w:t>
            </w:r>
          </w:p>
        </w:tc>
      </w:tr>
      <w:tr w:rsidR="0010125C" w:rsidRPr="0010125C" w:rsidTr="0010125C">
        <w:trPr>
          <w:trHeight w:val="37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proofErr w:type="spellStart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n-l</w:t>
            </w:r>
            <w:proofErr w:type="spellEnd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sprawdził obecność uczniów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25C" w:rsidRPr="0010125C" w:rsidRDefault="0010125C" w:rsidP="0010125C">
            <w:pPr>
              <w:pStyle w:val="Tekstpodstawowy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378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Akapitzlist"/>
              <w:spacing w:before="120" w:after="120"/>
              <w:ind w:left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czniowie poznali cele zajęć:</w:t>
            </w:r>
          </w:p>
          <w:p w:rsidR="0010125C" w:rsidRPr="0010125C" w:rsidRDefault="0010125C" w:rsidP="001012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Tak, nauczyciel przedstawił cele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Nie, nauczyciel nie przedstawił celów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Tak, nauczyciel stworzył warunki do odkrycia celów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przez uczniów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5"/>
              </w:numPr>
              <w:tabs>
                <w:tab w:val="left" w:pos="290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Tak, uczniowie samodzielnie sformułowali </w:t>
            </w: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ajęć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lekcji</w:t>
            </w: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Akapitzlist"/>
              <w:tabs>
                <w:tab w:val="left" w:pos="426"/>
              </w:tabs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osób posługiwania się technikami informacyjno-komunikacyjnymi: </w:t>
            </w:r>
          </w:p>
          <w:p w:rsidR="0010125C" w:rsidRPr="0010125C" w:rsidRDefault="0010125C" w:rsidP="0010125C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D0" w:rsidRDefault="00EC42D0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D0" w:rsidRDefault="00EC42D0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2D0" w:rsidRPr="0010125C" w:rsidRDefault="00EC42D0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Nauczyciel stosował w czasie zajęć zasady terapii pedagogicznej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ndywidualizacji środków i metod oddziaływania korekcyjnego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systematyczności, czyli powolnego stopniowania trudności uwzględniającego złożoność czynności i możliwości percepcyjne uczniów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ompensacji zaburzeń (łączenie ćwiczeń funkcji zaburzonych z ćwiczeniami funkcji niezaburzonych, które mogłyby pełnić funkcję kompensacyjną w stosunku pierwszych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poglądowości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6"/>
              </w:numPr>
              <w:tabs>
                <w:tab w:val="left" w:pos="290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trwałości wiedzy</w:t>
            </w: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Akapitzlist"/>
              <w:shd w:val="clear" w:color="auto" w:fill="FFFFFF" w:themeFill="background1"/>
              <w:spacing w:before="120" w:after="120"/>
              <w:ind w:left="0"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10125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Nauczyciel zindywidualizował sposób postępowania terapeutycznego bądź diagnostycznego, dostosowując poziom trudności zadań odpowiednio do możliwości percepcyjnych uczniów, w tym wynikających z opinii poradni psychologiczno-pedagogicznej:</w:t>
            </w:r>
          </w:p>
          <w:p w:rsidR="0010125C" w:rsidRPr="0010125C" w:rsidRDefault="0010125C" w:rsidP="0010125C">
            <w:pPr>
              <w:suppressAutoHyphens/>
              <w:snapToGrid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125C" w:rsidRPr="0010125C" w:rsidRDefault="0010125C" w:rsidP="0010125C">
            <w:pPr>
              <w:snapToGrid w:val="0"/>
              <w:ind w:left="1190" w:hanging="119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25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Tak                                   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:rsidR="0010125C" w:rsidRPr="0010125C" w:rsidRDefault="0010125C" w:rsidP="0010125C">
            <w:pPr>
              <w:snapToGrid w:val="0"/>
              <w:spacing w:before="60"/>
              <w:ind w:left="1191" w:hanging="119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Jeśli tak, to w jaki sposób: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stosował zróżnicowane metody, formy pracy, środki dydaktyczne, uwzględniając zróżnicowane style uczenia się uczniów (wzrokowcy, słuchowcy, </w:t>
            </w:r>
            <w:proofErr w:type="spellStart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inestetycy</w:t>
            </w:r>
            <w:proofErr w:type="spellEnd"/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różnicował zakres materiału, rodzaj zadań i stopień ich trudności, uwzględniając indywidualne potrze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 możliwości uczniów, ich uzdolnienia i zainteresowania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respektował zróżnicowane tempo pracy uczniów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uwzględniał zalecenia zawarte w orzeczeniach i opiniach poradni psychologiczno-pedagogicznej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wspomagał indywidualnie uczniów podczas wykonywania zadań podczas zajęć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ażdemu uczniowi stwarzał okazję do odniesienia sukcesu (na miarę jego możliwości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przydzielał uczniów do grup w sposób zamierzony bąd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ącząc celowo w grupy uczniów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o różnych preferencjach,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uwzględniał specyficzne trudności uczniów wynikające z dysleksji, dysgrafii, dysortografii i dyskalkulii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stosował różne strategie motywowania i wyzwalania aktywności uczniów (jednych wspierał, od innych „wymagał” więcej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różnicował sposoby sprawdzania wiedzy i umiejętności 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race pisemne, wypowiedzi ustne, działania praktyczne)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uwzględniał czynniki wewnętrzne (nastrój, napięcie emocjonalne, zmęczenie) mające wpływ na przebie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 wyniki uczenia się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monitorował angażowanie się w zajęcia, sposób wykonywania zadań, nabywanie wiedzy i umiejętności przez każdego ucznia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każdemu uczniowi udzielał kształtującej informacji zwrotnej</w:t>
            </w:r>
          </w:p>
          <w:p w:rsidR="0010125C" w:rsidRPr="0010125C" w:rsidRDefault="0010125C" w:rsidP="0010125C">
            <w:pPr>
              <w:pStyle w:val="Tekstpodstawowy"/>
              <w:numPr>
                <w:ilvl w:val="0"/>
                <w:numId w:val="27"/>
              </w:numPr>
              <w:shd w:val="clear" w:color="auto" w:fill="FFFFFF"/>
              <w:tabs>
                <w:tab w:val="left" w:pos="290"/>
                <w:tab w:val="left" w:pos="3348"/>
              </w:tabs>
              <w:spacing w:before="120" w:line="240" w:lineRule="auto"/>
              <w:ind w:left="290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inne (jakie?) …………………..…………………………</w:t>
            </w:r>
          </w:p>
          <w:p w:rsidR="0010125C" w:rsidRPr="0010125C" w:rsidRDefault="0010125C" w:rsidP="0010125C">
            <w:pPr>
              <w:snapToGrid w:val="0"/>
              <w:ind w:left="1190" w:hanging="1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uppressAutoHyphens/>
              <w:snapToGrid w:val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stworzył uczniom możliwości indywidualnej pracy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suppressAutoHyphens/>
              <w:snapToGrid w:val="0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Nauczyciel stworzył możliwości pracy zespołowej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tabs>
                <w:tab w:val="left" w:pos="3348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W czasie zajęć nauczyciel odwoływał się do pozaszkolnych doświadczeń uczniów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tabs>
                <w:tab w:val="left" w:pos="3348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Czy nauczyciel oceniał pracę uczniów podczas zajęć poprzez stosowanie pozytywnych wzmocnień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25C" w:rsidRPr="0010125C" w:rsidTr="0010125C">
        <w:trPr>
          <w:trHeight w:val="56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Tekstpodstawowy"/>
              <w:tabs>
                <w:tab w:val="left" w:pos="3348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>Czy cele zajęć zostały osiągnięt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10125C" w:rsidRPr="0010125C" w:rsidTr="0010125C">
        <w:trPr>
          <w:trHeight w:val="428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0125C" w:rsidRPr="0010125C" w:rsidRDefault="0010125C" w:rsidP="0010125C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1012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wagi obserwatora</w:t>
            </w:r>
          </w:p>
        </w:tc>
      </w:tr>
      <w:tr w:rsidR="0010125C" w:rsidRPr="0010125C" w:rsidTr="0010125C">
        <w:trPr>
          <w:trHeight w:val="1563"/>
        </w:trPr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125C" w:rsidRPr="0010125C" w:rsidRDefault="0010125C" w:rsidP="0010125C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0125C" w:rsidRPr="0010125C" w:rsidRDefault="0010125C" w:rsidP="0010125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10125C" w:rsidRPr="0010125C" w:rsidTr="0010125C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  <w:r w:rsidRPr="0010125C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0125C" w:rsidRPr="0010125C" w:rsidRDefault="0010125C" w:rsidP="001012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pis</w:t>
            </w:r>
            <w:r w:rsidRPr="0010125C">
              <w:rPr>
                <w:rFonts w:ascii="Times New Roman" w:hAnsi="Times New Roman" w:cs="Times New Roman"/>
                <w:sz w:val="24"/>
                <w:szCs w:val="24"/>
              </w:rPr>
              <w:t xml:space="preserve"> nauczy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  <w:r w:rsidRPr="0010125C">
              <w:t xml:space="preserve">Podpis </w:t>
            </w:r>
          </w:p>
          <w:p w:rsidR="0010125C" w:rsidRPr="0010125C" w:rsidRDefault="0010125C" w:rsidP="0010125C">
            <w:pPr>
              <w:pStyle w:val="Zawartotabeli"/>
              <w:jc w:val="center"/>
            </w:pPr>
            <w:r w:rsidRPr="0010125C">
              <w:t>prowadzącego obserwację</w:t>
            </w:r>
          </w:p>
        </w:tc>
      </w:tr>
      <w:tr w:rsidR="0010125C" w:rsidRPr="0010125C" w:rsidTr="0010125C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10125C" w:rsidRPr="0010125C" w:rsidRDefault="0010125C" w:rsidP="0010125C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125C" w:rsidRPr="0010125C" w:rsidRDefault="0010125C" w:rsidP="0010125C">
            <w:pPr>
              <w:pStyle w:val="Zawartotabeli"/>
            </w:pPr>
          </w:p>
          <w:p w:rsidR="0010125C" w:rsidRPr="0010125C" w:rsidRDefault="0010125C" w:rsidP="0010125C">
            <w:pPr>
              <w:pStyle w:val="Zawartotabeli"/>
            </w:pPr>
          </w:p>
        </w:tc>
      </w:tr>
    </w:tbl>
    <w:p w:rsidR="00724EA9" w:rsidRDefault="00724EA9" w:rsidP="00724EA9"/>
    <w:p w:rsidR="00724EA9" w:rsidRPr="00724EA9" w:rsidRDefault="00027CC9" w:rsidP="00724E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9</w:t>
      </w:r>
    </w:p>
    <w:p w:rsidR="00FB1F9C" w:rsidRPr="009A1902" w:rsidRDefault="001B0AF3" w:rsidP="00724EA9">
      <w:pPr>
        <w:jc w:val="center"/>
        <w:rPr>
          <w:b/>
          <w:sz w:val="24"/>
        </w:rPr>
      </w:pPr>
      <w:r w:rsidRPr="009A1902">
        <w:rPr>
          <w:b/>
          <w:noProof/>
          <w:sz w:val="24"/>
        </w:rPr>
        <w:pict>
          <v:polyline id="_x0000_s1030" style="position:absolute;left:0;text-align:left;z-index:251659264" points="1151.65pt,3002.4pt,1151.65pt,3002.4pt" coordorigin="9525,29157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H0dAgQEASAAaAwAAAAAAMAAAAAAAABGWM9UiuaXxU+PBvi60uGbIgMhZAY+gEQP8AAASBFE/wFF&#10;NRsCAK3/RjUbAgCt/1cNAAAABQILZRkUMggAgBAC2uziQTMIAIAMAkO34kERq6rTQQoTAQpaAAxE&#10;4AoAESAAexTOfxDZAR==&#10;" annotation="t"/>
          </v:polyline>
        </w:pict>
      </w:r>
      <w:r w:rsidR="00FB1F9C" w:rsidRPr="009A1902">
        <w:rPr>
          <w:rFonts w:ascii="Times New Roman" w:eastAsia="Times New Roman" w:hAnsi="Times New Roman" w:cs="Times New Roman"/>
          <w:b/>
          <w:smallCaps/>
          <w:color w:val="404040"/>
          <w:sz w:val="28"/>
          <w:szCs w:val="24"/>
        </w:rPr>
        <w:t>Karta obserwacyjna</w:t>
      </w:r>
    </w:p>
    <w:p w:rsidR="00FB1F9C" w:rsidRPr="00724EA9" w:rsidRDefault="00FB1F9C" w:rsidP="00FB1F9C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EA9">
        <w:rPr>
          <w:rFonts w:ascii="Times New Roman" w:hAnsi="Times New Roman" w:cs="Times New Roman"/>
          <w:sz w:val="24"/>
          <w:szCs w:val="24"/>
        </w:rPr>
        <w:t>DYŻURY NAUCZYCIELSKIE</w:t>
      </w:r>
    </w:p>
    <w:tbl>
      <w:tblPr>
        <w:tblW w:w="9688" w:type="dxa"/>
        <w:tblInd w:w="-82" w:type="dxa"/>
        <w:tblLayout w:type="fixed"/>
        <w:tblLook w:val="0000"/>
      </w:tblPr>
      <w:tblGrid>
        <w:gridCol w:w="3451"/>
        <w:gridCol w:w="6237"/>
      </w:tblGrid>
      <w:tr w:rsidR="00FB1F9C" w:rsidRPr="00724EA9" w:rsidTr="009C3317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F9C" w:rsidRPr="00724EA9" w:rsidRDefault="00FB1F9C" w:rsidP="009C3317">
            <w:pPr>
              <w:pStyle w:val="Podtyt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24EA9" w:rsidRDefault="00FB1F9C" w:rsidP="009C3317">
            <w:pPr>
              <w:pStyle w:val="Nagwek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C" w:rsidRPr="00724EA9" w:rsidTr="009C3317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ię i nazwisko obserwu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EA9" w:rsidRPr="00724EA9" w:rsidRDefault="00FB1F9C" w:rsidP="00724EA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EA9"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rektor Alicja </w:t>
            </w:r>
            <w:proofErr w:type="spellStart"/>
            <w:r w:rsidR="00724EA9"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Poździk</w:t>
            </w:r>
            <w:proofErr w:type="spellEnd"/>
          </w:p>
        </w:tc>
      </w:tr>
      <w:tr w:rsidR="00FB1F9C" w:rsidRPr="00724EA9" w:rsidTr="009C3317">
        <w:trPr>
          <w:trHeight w:val="45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obserwacj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24EA9" w:rsidRDefault="00FB1F9C" w:rsidP="00724E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F9C" w:rsidRPr="00724EA9" w:rsidRDefault="00FB1F9C" w:rsidP="00724E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CELE OBSERWACJI</w:t>
      </w:r>
    </w:p>
    <w:p w:rsidR="00FB1F9C" w:rsidRPr="00724EA9" w:rsidRDefault="00FB1F9C" w:rsidP="00FB1F9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Wywiązywanie się z obowiązków</w:t>
      </w:r>
    </w:p>
    <w:p w:rsidR="00FB1F9C" w:rsidRPr="00724EA9" w:rsidRDefault="00FB1F9C" w:rsidP="00FB1F9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Bezpieczeństwo uczniów – reakcja nauczyciela (</w:t>
      </w:r>
      <w:r w:rsidRPr="00724EA9">
        <w:rPr>
          <w:rFonts w:ascii="Times New Roman" w:eastAsia="Times New Roman" w:hAnsi="Times New Roman" w:cs="Times New Roman"/>
          <w:i/>
          <w:sz w:val="24"/>
          <w:szCs w:val="24"/>
        </w:rPr>
        <w:t>inicjatywa, postawa, efektywność</w:t>
      </w:r>
      <w:r w:rsidRPr="00724EA9">
        <w:rPr>
          <w:rFonts w:ascii="Times New Roman" w:eastAsia="Times New Roman" w:hAnsi="Times New Roman" w:cs="Times New Roman"/>
          <w:sz w:val="24"/>
          <w:szCs w:val="24"/>
        </w:rPr>
        <w:t>), szybkość i adekwatność reakcji</w:t>
      </w:r>
    </w:p>
    <w:p w:rsidR="00FB1F9C" w:rsidRPr="00724EA9" w:rsidRDefault="00FB1F9C" w:rsidP="00FB1F9C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EA9">
        <w:rPr>
          <w:rFonts w:ascii="Times New Roman" w:eastAsia="Times New Roman" w:hAnsi="Times New Roman" w:cs="Times New Roman"/>
          <w:sz w:val="24"/>
          <w:szCs w:val="24"/>
        </w:rPr>
        <w:t>Sposób rozwiązywania problemów (</w:t>
      </w:r>
      <w:r w:rsidRPr="00724EA9">
        <w:rPr>
          <w:rFonts w:ascii="Times New Roman" w:eastAsia="Times New Roman" w:hAnsi="Times New Roman" w:cs="Times New Roman"/>
          <w:i/>
          <w:sz w:val="24"/>
          <w:szCs w:val="24"/>
        </w:rPr>
        <w:t>postępowanie zgodnie z zasadami, procedurami)</w:t>
      </w:r>
    </w:p>
    <w:tbl>
      <w:tblPr>
        <w:tblW w:w="943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836"/>
        <w:gridCol w:w="1997"/>
        <w:gridCol w:w="2303"/>
        <w:gridCol w:w="2303"/>
      </w:tblGrid>
      <w:tr w:rsidR="00FB1F9C" w:rsidRPr="00724EA9" w:rsidTr="00724EA9">
        <w:trPr>
          <w:trHeight w:val="111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F9C" w:rsidRPr="00724EA9" w:rsidRDefault="00FB1F9C" w:rsidP="00724EA9">
            <w:pPr>
              <w:pStyle w:val="Nagwek2"/>
              <w:spacing w:before="120"/>
              <w:ind w:left="108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i/>
                <w:sz w:val="24"/>
                <w:szCs w:val="24"/>
              </w:rPr>
              <w:t>KRYTERIA OBSERWACJI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FB1F9C" w:rsidRPr="00724EA9" w:rsidRDefault="00FB1F9C" w:rsidP="009C3317">
            <w:pPr>
              <w:pStyle w:val="Nagwek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i/>
                <w:sz w:val="24"/>
                <w:szCs w:val="24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B1F9C" w:rsidRPr="00724EA9" w:rsidRDefault="00FB1F9C" w:rsidP="009C3317">
            <w:pPr>
              <w:pStyle w:val="Nagwek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i/>
                <w:sz w:val="24"/>
                <w:szCs w:val="24"/>
              </w:rPr>
              <w:t>NIE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FB1F9C" w:rsidRPr="00724EA9" w:rsidRDefault="00FB1F9C" w:rsidP="009C3317">
            <w:pPr>
              <w:pStyle w:val="Nagwek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i/>
                <w:sz w:val="24"/>
                <w:szCs w:val="24"/>
              </w:rPr>
              <w:t>UWAGI</w:t>
            </w:r>
          </w:p>
        </w:tc>
      </w:tr>
      <w:tr w:rsidR="00FB1F9C" w:rsidRPr="00724EA9" w:rsidTr="00724EA9">
        <w:trPr>
          <w:trHeight w:val="428"/>
        </w:trPr>
        <w:tc>
          <w:tcPr>
            <w:tcW w:w="2836" w:type="dxa"/>
            <w:shd w:val="clear" w:color="auto" w:fill="FFFFFF" w:themeFill="background1"/>
          </w:tcPr>
          <w:p w:rsidR="00FB1F9C" w:rsidRPr="00724EA9" w:rsidRDefault="00FB1F9C" w:rsidP="00FB1F9C">
            <w:pPr>
              <w:numPr>
                <w:ilvl w:val="0"/>
                <w:numId w:val="22"/>
              </w:numPr>
              <w:tabs>
                <w:tab w:val="clear" w:pos="360"/>
              </w:tabs>
              <w:spacing w:after="0" w:line="240" w:lineRule="auto"/>
              <w:ind w:left="284"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Punktualność</w:t>
            </w:r>
          </w:p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24EA9" w:rsidTr="00724EA9">
        <w:trPr>
          <w:trHeight w:val="427"/>
        </w:trPr>
        <w:tc>
          <w:tcPr>
            <w:tcW w:w="2836" w:type="dxa"/>
            <w:shd w:val="clear" w:color="auto" w:fill="FFFFFF" w:themeFill="background1"/>
          </w:tcPr>
          <w:p w:rsidR="00FB1F9C" w:rsidRPr="00724EA9" w:rsidRDefault="00FB1F9C" w:rsidP="00FB1F9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Aktywność</w:t>
            </w:r>
          </w:p>
        </w:tc>
        <w:tc>
          <w:tcPr>
            <w:tcW w:w="1997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F9C" w:rsidRPr="00724EA9" w:rsidTr="00724EA9">
        <w:trPr>
          <w:trHeight w:val="3084"/>
        </w:trPr>
        <w:tc>
          <w:tcPr>
            <w:tcW w:w="2836" w:type="dxa"/>
            <w:shd w:val="clear" w:color="auto" w:fill="FFFFFF" w:themeFill="background1"/>
          </w:tcPr>
          <w:p w:rsidR="00FB1F9C" w:rsidRPr="00724EA9" w:rsidRDefault="00FB1F9C" w:rsidP="00FB1F9C">
            <w:pPr>
              <w:numPr>
                <w:ilvl w:val="0"/>
                <w:numId w:val="22"/>
              </w:numPr>
              <w:tabs>
                <w:tab w:val="clear" w:pos="360"/>
              </w:tabs>
              <w:spacing w:after="0" w:line="240" w:lineRule="auto"/>
              <w:ind w:left="284"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Efektywność</w:t>
            </w:r>
          </w:p>
          <w:p w:rsidR="00FB1F9C" w:rsidRPr="00724EA9" w:rsidRDefault="00FB1F9C" w:rsidP="00724EA9">
            <w:pPr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Czy nauczyciel reaguje w sytuacjach trudnych?</w:t>
            </w:r>
          </w:p>
          <w:p w:rsidR="00FB1F9C" w:rsidRPr="00724EA9" w:rsidRDefault="00FB1F9C" w:rsidP="00FB1F9C">
            <w:pPr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Czy nauczyciel egzekwuje zasady zachowania w szkole?</w:t>
            </w:r>
          </w:p>
          <w:p w:rsidR="00FB1F9C" w:rsidRPr="00724EA9" w:rsidRDefault="00FB1F9C" w:rsidP="00FB1F9C">
            <w:pPr>
              <w:numPr>
                <w:ilvl w:val="0"/>
                <w:numId w:val="24"/>
              </w:numPr>
              <w:spacing w:after="0" w:line="240" w:lineRule="auto"/>
              <w:ind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agresja słowna uczniów wobec uczniów</w:t>
            </w:r>
          </w:p>
          <w:p w:rsidR="00FB1F9C" w:rsidRPr="00724EA9" w:rsidRDefault="00FB1F9C" w:rsidP="00724EA9">
            <w:pPr>
              <w:numPr>
                <w:ilvl w:val="0"/>
                <w:numId w:val="24"/>
              </w:numPr>
              <w:spacing w:after="0" w:line="240" w:lineRule="auto"/>
              <w:ind w:hanging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agresja fizyczna uczniów wobec  uczniów</w:t>
            </w:r>
          </w:p>
          <w:p w:rsidR="00FB1F9C" w:rsidRPr="00724EA9" w:rsidRDefault="00FB1F9C" w:rsidP="00FB1F9C">
            <w:pPr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>Czy nauczyciel skutecznie rozwiązuje trudne sytuacje?</w:t>
            </w:r>
          </w:p>
        </w:tc>
        <w:tc>
          <w:tcPr>
            <w:tcW w:w="1997" w:type="dxa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B1F9C" w:rsidRPr="00724EA9" w:rsidRDefault="00FB1F9C" w:rsidP="009C3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1F9C" w:rsidRPr="00724EA9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Pr="00724EA9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7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87"/>
      </w:tblGrid>
      <w:tr w:rsidR="00FB1F9C" w:rsidRPr="00724EA9" w:rsidTr="00027CC9">
        <w:trPr>
          <w:trHeight w:val="428"/>
        </w:trPr>
        <w:tc>
          <w:tcPr>
            <w:tcW w:w="9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9C" w:rsidRPr="00724EA9" w:rsidRDefault="00FB1F9C" w:rsidP="009C3317">
            <w:pPr>
              <w:pStyle w:val="Nagwek1"/>
              <w:snapToGrid w:val="0"/>
              <w:spacing w:before="120" w:after="120"/>
              <w:ind w:left="431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ecenia i rekomendacje</w:t>
            </w:r>
          </w:p>
        </w:tc>
      </w:tr>
      <w:tr w:rsidR="00FB1F9C" w:rsidRPr="00724EA9" w:rsidTr="00724EA9">
        <w:trPr>
          <w:trHeight w:val="230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F9C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EA9" w:rsidRPr="00724EA9" w:rsidRDefault="00724EA9" w:rsidP="009C331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F9C" w:rsidRPr="00724EA9" w:rsidRDefault="00FB1F9C" w:rsidP="009C331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B1F9C" w:rsidRPr="00724EA9" w:rsidRDefault="00FB1F9C" w:rsidP="00FB1F9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6662" w:type="dxa"/>
        <w:tblInd w:w="27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7"/>
        <w:gridCol w:w="2622"/>
        <w:gridCol w:w="2623"/>
      </w:tblGrid>
      <w:tr w:rsidR="00FB1F9C" w:rsidRPr="00724EA9" w:rsidTr="009C3317">
        <w:trPr>
          <w:trHeight w:val="276"/>
        </w:trPr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  <w:r w:rsidRPr="00724EA9">
              <w:t>Data</w:t>
            </w:r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B1F9C" w:rsidRPr="00724EA9" w:rsidRDefault="00724EA9" w:rsidP="009C3317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pisy</w:t>
            </w:r>
            <w:r w:rsidR="00FB1F9C" w:rsidRPr="00724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czycieli</w:t>
            </w:r>
          </w:p>
        </w:tc>
        <w:tc>
          <w:tcPr>
            <w:tcW w:w="26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  <w:r w:rsidRPr="00724EA9">
              <w:t>Podpis dyrektora</w:t>
            </w:r>
          </w:p>
          <w:p w:rsidR="00FB1F9C" w:rsidRPr="00724EA9" w:rsidRDefault="00FB1F9C" w:rsidP="009C3317">
            <w:pPr>
              <w:pStyle w:val="Zawartotabeli"/>
              <w:jc w:val="center"/>
            </w:pPr>
            <w:r w:rsidRPr="00724EA9">
              <w:t>prowadzącego obserwację</w:t>
            </w:r>
          </w:p>
        </w:tc>
      </w:tr>
      <w:tr w:rsidR="00FB1F9C" w:rsidRPr="00724EA9" w:rsidTr="009C3317">
        <w:trPr>
          <w:trHeight w:val="276"/>
        </w:trPr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</w:tcPr>
          <w:p w:rsidR="00FB1F9C" w:rsidRPr="00724EA9" w:rsidRDefault="00FB1F9C" w:rsidP="009C3317">
            <w:pPr>
              <w:pStyle w:val="Zawartotabeli"/>
              <w:snapToGrid w:val="0"/>
              <w:jc w:val="center"/>
            </w:pPr>
          </w:p>
        </w:tc>
        <w:tc>
          <w:tcPr>
            <w:tcW w:w="26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1F9C" w:rsidRPr="00724EA9" w:rsidRDefault="00FB1F9C" w:rsidP="009C3317">
            <w:pPr>
              <w:pStyle w:val="Zawartotabeli"/>
            </w:pPr>
          </w:p>
          <w:p w:rsidR="00FB1F9C" w:rsidRPr="00724EA9" w:rsidRDefault="00FB1F9C" w:rsidP="009C3317">
            <w:pPr>
              <w:pStyle w:val="Zawartotabeli"/>
            </w:pPr>
          </w:p>
        </w:tc>
      </w:tr>
    </w:tbl>
    <w:p w:rsidR="00FB1F9C" w:rsidRPr="00724EA9" w:rsidRDefault="00FB1F9C" w:rsidP="00FB1F9C">
      <w:pPr>
        <w:rPr>
          <w:rFonts w:ascii="Times New Roman" w:hAnsi="Times New Roman" w:cs="Times New Roman"/>
          <w:sz w:val="24"/>
          <w:szCs w:val="24"/>
        </w:rPr>
      </w:pPr>
    </w:p>
    <w:p w:rsidR="00FB1F9C" w:rsidRDefault="00FB1F9C" w:rsidP="00FB1F9C"/>
    <w:p w:rsidR="00FB1F9C" w:rsidRDefault="00FB1F9C" w:rsidP="00FB1F9C"/>
    <w:sectPr w:rsidR="00FB1F9C" w:rsidSect="00EF3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A"/>
    <w:multiLevelType w:val="hybridMultilevel"/>
    <w:tmpl w:val="4DB127F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3173429"/>
    <w:multiLevelType w:val="hybridMultilevel"/>
    <w:tmpl w:val="3240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1473"/>
    <w:multiLevelType w:val="hybridMultilevel"/>
    <w:tmpl w:val="C3E6C54E"/>
    <w:lvl w:ilvl="0" w:tplc="B38A56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B3AD1"/>
    <w:multiLevelType w:val="hybridMultilevel"/>
    <w:tmpl w:val="493A9286"/>
    <w:lvl w:ilvl="0" w:tplc="D2EA134A">
      <w:start w:val="6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022A7F"/>
    <w:multiLevelType w:val="hybridMultilevel"/>
    <w:tmpl w:val="96187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9281C"/>
    <w:multiLevelType w:val="hybridMultilevel"/>
    <w:tmpl w:val="4B72E0B6"/>
    <w:lvl w:ilvl="0" w:tplc="481272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F38E0"/>
    <w:multiLevelType w:val="hybridMultilevel"/>
    <w:tmpl w:val="CE4CB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6021B"/>
    <w:multiLevelType w:val="hybridMultilevel"/>
    <w:tmpl w:val="1AD48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84796"/>
    <w:multiLevelType w:val="hybridMultilevel"/>
    <w:tmpl w:val="CD0A9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20887"/>
    <w:multiLevelType w:val="hybridMultilevel"/>
    <w:tmpl w:val="B108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56A1"/>
    <w:multiLevelType w:val="hybridMultilevel"/>
    <w:tmpl w:val="93083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F36A5"/>
    <w:multiLevelType w:val="multilevel"/>
    <w:tmpl w:val="167CFD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F3089D"/>
    <w:multiLevelType w:val="hybridMultilevel"/>
    <w:tmpl w:val="722E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03B2C"/>
    <w:multiLevelType w:val="hybridMultilevel"/>
    <w:tmpl w:val="37AE7D5A"/>
    <w:lvl w:ilvl="0" w:tplc="4D6E0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27E16"/>
    <w:multiLevelType w:val="hybridMultilevel"/>
    <w:tmpl w:val="B284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230BB"/>
    <w:multiLevelType w:val="hybridMultilevel"/>
    <w:tmpl w:val="89CE4BFA"/>
    <w:lvl w:ilvl="0" w:tplc="4D902052">
      <w:start w:val="1"/>
      <w:numFmt w:val="bullet"/>
      <w:lvlText w:val="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8">
    <w:nsid w:val="4C5E0699"/>
    <w:multiLevelType w:val="hybridMultilevel"/>
    <w:tmpl w:val="95F4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3652E"/>
    <w:multiLevelType w:val="hybridMultilevel"/>
    <w:tmpl w:val="D8666A64"/>
    <w:lvl w:ilvl="0" w:tplc="4D902052">
      <w:start w:val="1"/>
      <w:numFmt w:val="bullet"/>
      <w:lvlText w:val="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53464DF"/>
    <w:multiLevelType w:val="singleLevel"/>
    <w:tmpl w:val="14D0F1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</w:abstractNum>
  <w:abstractNum w:abstractNumId="21">
    <w:nsid w:val="57BF73A3"/>
    <w:multiLevelType w:val="hybridMultilevel"/>
    <w:tmpl w:val="D2803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86377F"/>
    <w:multiLevelType w:val="hybridMultilevel"/>
    <w:tmpl w:val="EE4EBB68"/>
    <w:lvl w:ilvl="0" w:tplc="3B546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D4EDE"/>
    <w:multiLevelType w:val="hybridMultilevel"/>
    <w:tmpl w:val="B684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47EC3"/>
    <w:multiLevelType w:val="hybridMultilevel"/>
    <w:tmpl w:val="6D0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91C93"/>
    <w:multiLevelType w:val="hybridMultilevel"/>
    <w:tmpl w:val="D930B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53720"/>
    <w:multiLevelType w:val="hybridMultilevel"/>
    <w:tmpl w:val="20C46202"/>
    <w:lvl w:ilvl="0" w:tplc="B2F85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F0F1A"/>
    <w:multiLevelType w:val="hybridMultilevel"/>
    <w:tmpl w:val="1106681A"/>
    <w:lvl w:ilvl="0" w:tplc="4D902052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6C77C17"/>
    <w:multiLevelType w:val="hybridMultilevel"/>
    <w:tmpl w:val="C4A2382A"/>
    <w:lvl w:ilvl="0" w:tplc="7C72C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727D1C"/>
    <w:multiLevelType w:val="hybridMultilevel"/>
    <w:tmpl w:val="8AD4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10"/>
  </w:num>
  <w:num w:numId="5">
    <w:abstractNumId w:val="3"/>
  </w:num>
  <w:num w:numId="6">
    <w:abstractNumId w:val="26"/>
  </w:num>
  <w:num w:numId="7">
    <w:abstractNumId w:val="25"/>
  </w:num>
  <w:num w:numId="8">
    <w:abstractNumId w:val="12"/>
  </w:num>
  <w:num w:numId="9">
    <w:abstractNumId w:val="11"/>
  </w:num>
  <w:num w:numId="10">
    <w:abstractNumId w:val="24"/>
  </w:num>
  <w:num w:numId="11">
    <w:abstractNumId w:val="7"/>
  </w:num>
  <w:num w:numId="12">
    <w:abstractNumId w:val="18"/>
  </w:num>
  <w:num w:numId="13">
    <w:abstractNumId w:val="8"/>
  </w:num>
  <w:num w:numId="14">
    <w:abstractNumId w:val="0"/>
  </w:num>
  <w:num w:numId="15">
    <w:abstractNumId w:val="1"/>
  </w:num>
  <w:num w:numId="16">
    <w:abstractNumId w:val="22"/>
  </w:num>
  <w:num w:numId="17">
    <w:abstractNumId w:val="4"/>
  </w:num>
  <w:num w:numId="18">
    <w:abstractNumId w:val="15"/>
  </w:num>
  <w:num w:numId="19">
    <w:abstractNumId w:val="6"/>
  </w:num>
  <w:num w:numId="20">
    <w:abstractNumId w:val="16"/>
  </w:num>
  <w:num w:numId="21">
    <w:abstractNumId w:val="20"/>
  </w:num>
  <w:num w:numId="22">
    <w:abstractNumId w:val="21"/>
  </w:num>
  <w:num w:numId="23">
    <w:abstractNumId w:val="13"/>
  </w:num>
  <w:num w:numId="24">
    <w:abstractNumId w:val="28"/>
  </w:num>
  <w:num w:numId="25">
    <w:abstractNumId w:val="17"/>
  </w:num>
  <w:num w:numId="26">
    <w:abstractNumId w:val="27"/>
  </w:num>
  <w:num w:numId="27">
    <w:abstractNumId w:val="19"/>
  </w:num>
  <w:num w:numId="28">
    <w:abstractNumId w:val="2"/>
  </w:num>
  <w:num w:numId="29">
    <w:abstractNumId w:val="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B1F9C"/>
    <w:rsid w:val="00027CC9"/>
    <w:rsid w:val="00080C07"/>
    <w:rsid w:val="000E2381"/>
    <w:rsid w:val="000F055E"/>
    <w:rsid w:val="0010125C"/>
    <w:rsid w:val="001B0AF3"/>
    <w:rsid w:val="002C28F6"/>
    <w:rsid w:val="003641FC"/>
    <w:rsid w:val="00535B3B"/>
    <w:rsid w:val="00724EA9"/>
    <w:rsid w:val="00754411"/>
    <w:rsid w:val="00764CA0"/>
    <w:rsid w:val="00792805"/>
    <w:rsid w:val="007D6361"/>
    <w:rsid w:val="008525B7"/>
    <w:rsid w:val="009039F4"/>
    <w:rsid w:val="009A1902"/>
    <w:rsid w:val="009C3317"/>
    <w:rsid w:val="00B728F9"/>
    <w:rsid w:val="00D76B5C"/>
    <w:rsid w:val="00EC42D0"/>
    <w:rsid w:val="00EF359E"/>
    <w:rsid w:val="00FB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59E"/>
  </w:style>
  <w:style w:type="paragraph" w:styleId="Nagwek1">
    <w:name w:val="heading 1"/>
    <w:basedOn w:val="Normalny"/>
    <w:next w:val="Normalny"/>
    <w:link w:val="Nagwek1Znak"/>
    <w:qFormat/>
    <w:rsid w:val="00FB1F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B1F9C"/>
    <w:pPr>
      <w:keepNext/>
      <w:suppressAutoHyphens/>
      <w:spacing w:after="0" w:line="240" w:lineRule="auto"/>
      <w:ind w:left="1440" w:hanging="360"/>
      <w:outlineLvl w:val="1"/>
    </w:pPr>
    <w:rPr>
      <w:rFonts w:ascii="Arial" w:eastAsia="Arial Unicode MS" w:hAnsi="Arial" w:cs="Arial"/>
      <w:b/>
      <w:sz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FB1F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1F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F9C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FB1F9C"/>
    <w:rPr>
      <w:rFonts w:ascii="Arial" w:eastAsia="Arial Unicode MS" w:hAnsi="Arial" w:cs="Arial"/>
      <w:b/>
      <w:sz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FB1F9C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1F9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FB1F9C"/>
    <w:pPr>
      <w:suppressAutoHyphens/>
      <w:spacing w:after="0" w:line="240" w:lineRule="auto"/>
    </w:pPr>
    <w:rPr>
      <w:rFonts w:ascii="Arial" w:eastAsia="Times New Roman" w:hAnsi="Arial" w:cs="Arial"/>
      <w:b/>
      <w:sz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FB1F9C"/>
    <w:rPr>
      <w:rFonts w:ascii="Arial" w:eastAsia="Times New Roman" w:hAnsi="Arial" w:cs="Arial"/>
      <w:b/>
      <w:sz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1F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1F9C"/>
  </w:style>
  <w:style w:type="character" w:customStyle="1" w:styleId="Nagwek3Znak">
    <w:name w:val="Nagłówek 3 Znak"/>
    <w:basedOn w:val="Domylnaczcionkaakapitu"/>
    <w:link w:val="Nagwek3"/>
    <w:uiPriority w:val="9"/>
    <w:rsid w:val="00FB1F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21">
    <w:name w:val="Tekst podstawowy 21"/>
    <w:basedOn w:val="Normalny"/>
    <w:rsid w:val="00FB1F9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B1F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1F9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FB1F9C"/>
    <w:pPr>
      <w:suppressAutoHyphens/>
      <w:spacing w:after="0" w:line="240" w:lineRule="auto"/>
      <w:jc w:val="both"/>
    </w:pPr>
    <w:rPr>
      <w:rFonts w:ascii="Arial" w:eastAsia="Times New Roman" w:hAnsi="Arial" w:cs="Arial"/>
      <w:bCs/>
      <w:szCs w:val="20"/>
      <w:lang w:eastAsia="ar-SA"/>
    </w:rPr>
  </w:style>
  <w:style w:type="paragraph" w:customStyle="1" w:styleId="Zawartotabeli">
    <w:name w:val="Zawartość tabeli"/>
    <w:basedOn w:val="Normalny"/>
    <w:rsid w:val="00FB1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FB1F9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FB1F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1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C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C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C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98B6-E678-4676-A368-45E1A5A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3081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2</cp:revision>
  <dcterms:created xsi:type="dcterms:W3CDTF">2022-12-18T09:32:00Z</dcterms:created>
  <dcterms:modified xsi:type="dcterms:W3CDTF">2022-12-18T09:32:00Z</dcterms:modified>
</cp:coreProperties>
</file>